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Default="008C71AF" w:rsidP="008C71AF">
      <w:pPr>
        <w:pStyle w:val="2"/>
      </w:pPr>
    </w:p>
    <w:p w:rsidR="008C71AF" w:rsidRPr="008C71AF" w:rsidRDefault="008C71AF" w:rsidP="008C71AF">
      <w:pPr>
        <w:pStyle w:val="af4"/>
        <w:rPr>
          <w:b/>
        </w:rPr>
      </w:pPr>
      <w:r w:rsidRPr="008C71AF">
        <w:rPr>
          <w:b/>
        </w:rPr>
        <w:t xml:space="preserve">ТЕХНИЧЕСКОЕ ЗАДАНИЕ </w:t>
      </w:r>
    </w:p>
    <w:p w:rsidR="00440652" w:rsidRPr="008C71AF" w:rsidRDefault="008C71AF" w:rsidP="008C71AF">
      <w:pPr>
        <w:pStyle w:val="af4"/>
        <w:rPr>
          <w:b/>
        </w:rPr>
      </w:pPr>
      <w:r w:rsidRPr="008C71AF">
        <w:rPr>
          <w:b/>
        </w:rPr>
        <w:t>на выполнение в 2023 году работ по разработке плагина "Киянка" для системы автоматизированного проектирования Компас 3</w:t>
      </w:r>
      <w:r w:rsidRPr="008C71AF">
        <w:rPr>
          <w:b/>
          <w:lang w:val="en-US"/>
        </w:rPr>
        <w:t>D</w:t>
      </w:r>
    </w:p>
    <w:p w:rsidR="00440652" w:rsidRDefault="00440652">
      <w:pPr>
        <w:spacing w:after="160" w:line="259" w:lineRule="auto"/>
        <w:ind w:firstLine="0"/>
        <w:jc w:val="left"/>
      </w:pPr>
      <w:r>
        <w:br w:type="page"/>
      </w:r>
    </w:p>
    <w:p w:rsidR="008D5512" w:rsidRPr="001D6E62" w:rsidRDefault="008D5512" w:rsidP="001D6E62">
      <w:pPr>
        <w:pStyle w:val="11"/>
      </w:pPr>
      <w:bookmarkStart w:id="0" w:name="_Toc147307206"/>
      <w:bookmarkStart w:id="1" w:name="_Toc115067003"/>
      <w:r w:rsidRPr="001D6E62">
        <w:lastRenderedPageBreak/>
        <w:t>СОДЕРЖАНИЕ</w:t>
      </w:r>
      <w:bookmarkEnd w:id="0"/>
    </w:p>
    <w:p w:rsidR="008D5512" w:rsidRPr="008D5512" w:rsidRDefault="008D5512" w:rsidP="008D5512"/>
    <w:sdt>
      <w:sdtPr>
        <w:id w:val="-1752964195"/>
        <w:docPartObj>
          <w:docPartGallery w:val="Table of Contents"/>
          <w:docPartUnique/>
        </w:docPartObj>
      </w:sdtPr>
      <w:sdtContent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8D5512">
            <w:instrText xml:space="preserve"> TOC \o "1-3" \h \z \u </w:instrText>
          </w:r>
          <w:r>
            <w:fldChar w:fldCharType="separate"/>
          </w:r>
          <w:hyperlink w:anchor="_Toc147307206" w:history="1">
            <w:r w:rsidR="008C71AF" w:rsidRPr="00817EAA">
              <w:rPr>
                <w:rStyle w:val="ab"/>
                <w:noProof/>
              </w:rPr>
              <w:t>СОДЕРЖАНИЕ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07" w:history="1">
            <w:r w:rsidR="008C71AF" w:rsidRPr="00817EAA">
              <w:rPr>
                <w:rStyle w:val="ab"/>
                <w:noProof/>
              </w:rPr>
              <w:t>1 ОБЩИЕ СВЕДЕНИЯ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08" w:history="1">
            <w:r w:rsidR="008C71AF" w:rsidRPr="00817EAA">
              <w:rPr>
                <w:rStyle w:val="ab"/>
                <w:noProof/>
              </w:rPr>
              <w:t>1.1 Полное наименование автоматизированной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09" w:history="1">
            <w:r w:rsidR="008C71AF" w:rsidRPr="00817EAA">
              <w:rPr>
                <w:rStyle w:val="ab"/>
                <w:noProof/>
              </w:rPr>
              <w:t>и ее условное обозначение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0" w:history="1">
            <w:r w:rsidR="008C71AF" w:rsidRPr="00817EAA">
              <w:rPr>
                <w:rStyle w:val="ab"/>
                <w:noProof/>
              </w:rPr>
              <w:t>1.2 Наименование заказчика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1" w:history="1">
            <w:r w:rsidR="008C71AF" w:rsidRPr="00817EAA">
              <w:rPr>
                <w:rStyle w:val="ab"/>
                <w:noProof/>
              </w:rPr>
              <w:t>1.3 Перечень документов, на основании которых создается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2" w:history="1">
            <w:r w:rsidR="008C71AF" w:rsidRPr="00817EAA">
              <w:rPr>
                <w:rStyle w:val="ab"/>
                <w:noProof/>
              </w:rPr>
              <w:t>1.4 Плановые сроки начала и окончания работ по созданию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3" w:history="1">
            <w:r w:rsidR="008C71AF" w:rsidRPr="00817EAA">
              <w:rPr>
                <w:rStyle w:val="ab"/>
                <w:noProof/>
              </w:rPr>
              <w:t>2 ЦЕЛИ И НАЗНАЧЕНИЕ СОЗДАНИЯ АВТОМАТИЗИРОВАННОЙ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4" w:history="1">
            <w:r w:rsidR="008C71AF" w:rsidRPr="00817EAA">
              <w:rPr>
                <w:rStyle w:val="ab"/>
                <w:noProof/>
              </w:rPr>
              <w:t>2.1 Цели создания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5" w:history="1">
            <w:r w:rsidR="008C71AF" w:rsidRPr="00817EAA">
              <w:rPr>
                <w:rStyle w:val="ab"/>
                <w:noProof/>
              </w:rPr>
              <w:t>2.2 Назначение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6" w:history="1">
            <w:r w:rsidR="008C71AF" w:rsidRPr="00817EAA">
              <w:rPr>
                <w:rStyle w:val="ab"/>
                <w:noProof/>
              </w:rPr>
              <w:t>3 ТРЕБОВАНИЯ К АВТОМАТИЗИРОВАННОЙ СИСТЕМЕ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7" w:history="1">
            <w:r w:rsidR="008C71AF" w:rsidRPr="00817EAA">
              <w:rPr>
                <w:rStyle w:val="ab"/>
                <w:noProof/>
              </w:rPr>
              <w:t>3.1 Требования к структуре АС в целом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8" w:history="1">
            <w:r w:rsidR="008C71AF" w:rsidRPr="00817EAA">
              <w:rPr>
                <w:rStyle w:val="ab"/>
                <w:noProof/>
              </w:rPr>
              <w:t>3.1.1 Требования к структуре и функционированию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19" w:history="1">
            <w:r w:rsidR="008C71AF" w:rsidRPr="00817EAA">
              <w:rPr>
                <w:rStyle w:val="ab"/>
                <w:noProof/>
              </w:rPr>
              <w:t>3.1.2 Требования к численности и квалификации персонала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0" w:history="1">
            <w:r w:rsidR="008C71AF" w:rsidRPr="00817EAA">
              <w:rPr>
                <w:rStyle w:val="ab"/>
                <w:noProof/>
              </w:rPr>
              <w:t>3.1.3 Показатели назначения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1" w:history="1">
            <w:r w:rsidR="008C71AF" w:rsidRPr="00817EAA">
              <w:rPr>
                <w:rStyle w:val="ab"/>
                <w:noProof/>
              </w:rPr>
              <w:t>3.1.4 Требования к надежности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2" w:history="1">
            <w:r w:rsidR="008C71AF" w:rsidRPr="00817EAA">
              <w:rPr>
                <w:rStyle w:val="ab"/>
                <w:noProof/>
              </w:rPr>
              <w:t>3.1.5 Требования к безопасности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3" w:history="1">
            <w:r w:rsidR="008C71AF" w:rsidRPr="00817EAA">
              <w:rPr>
                <w:rStyle w:val="ab"/>
                <w:noProof/>
              </w:rPr>
              <w:t>3.1.6 Требования к эргономике и технической эстетике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4" w:history="1">
            <w:r w:rsidR="008C71AF" w:rsidRPr="00817EAA">
              <w:rPr>
                <w:rStyle w:val="ab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5" w:history="1">
            <w:r w:rsidR="008C71AF" w:rsidRPr="00817EAA">
              <w:rPr>
                <w:rStyle w:val="ab"/>
                <w:noProof/>
              </w:rPr>
              <w:t>3.1.8 Требования к защите информации от несанкционированного доступа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6" w:history="1">
            <w:r w:rsidR="008C71AF" w:rsidRPr="00817EAA">
              <w:rPr>
                <w:rStyle w:val="ab"/>
                <w:noProof/>
              </w:rPr>
              <w:t>3.1.9 Требования по сохранности информации при авариях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7" w:history="1">
            <w:r w:rsidR="008C71AF" w:rsidRPr="00817EAA">
              <w:rPr>
                <w:rStyle w:val="ab"/>
                <w:noProof/>
              </w:rPr>
              <w:t>3.1.10 Требования к защите от влияния внешних воздействий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8" w:history="1">
            <w:r w:rsidR="008C71AF" w:rsidRPr="00817EAA">
              <w:rPr>
                <w:rStyle w:val="ab"/>
                <w:noProof/>
              </w:rPr>
              <w:t>3.1.11 Требования к патентной чистоте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29" w:history="1">
            <w:r w:rsidR="008C71AF" w:rsidRPr="00817EAA">
              <w:rPr>
                <w:rStyle w:val="ab"/>
                <w:noProof/>
              </w:rPr>
              <w:t>3.1.12 Требования по стандартизации и унификации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0" w:history="1">
            <w:r w:rsidR="008C71AF" w:rsidRPr="00817EAA">
              <w:rPr>
                <w:rStyle w:val="ab"/>
                <w:noProof/>
              </w:rPr>
              <w:t>3.2 Требования к функциям (задачам), выполняемым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1" w:history="1">
            <w:r w:rsidR="008C71AF" w:rsidRPr="00817EAA">
              <w:rPr>
                <w:rStyle w:val="ab"/>
                <w:noProof/>
              </w:rPr>
              <w:t>3.2.1 Перечень функций, задач или их комплексов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2" w:history="1">
            <w:r w:rsidR="008C71AF" w:rsidRPr="00817EAA">
              <w:rPr>
                <w:rStyle w:val="ab"/>
                <w:noProof/>
              </w:rPr>
              <w:t>3.3 Требования к видам обеспечения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3" w:history="1">
            <w:r w:rsidR="008C71AF" w:rsidRPr="00817EAA">
              <w:rPr>
                <w:rStyle w:val="ab"/>
                <w:noProof/>
              </w:rPr>
              <w:t>3.3.1 Требования к математическому обеспечению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4" w:history="1">
            <w:r w:rsidR="008C71AF" w:rsidRPr="00817EAA">
              <w:rPr>
                <w:rStyle w:val="ab"/>
                <w:noProof/>
              </w:rPr>
              <w:t>3.3.2 Требования к информационному обеспечению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5" w:history="1">
            <w:r w:rsidR="008C71AF" w:rsidRPr="00817EAA">
              <w:rPr>
                <w:rStyle w:val="ab"/>
                <w:noProof/>
              </w:rPr>
              <w:t>3.3.3 Требования к лингвистическому обеспечению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6" w:history="1">
            <w:r w:rsidR="008C71AF" w:rsidRPr="00817EAA">
              <w:rPr>
                <w:rStyle w:val="ab"/>
                <w:noProof/>
              </w:rPr>
              <w:t>3.3.4 Требования к программному обеспечению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7" w:history="1">
            <w:r w:rsidR="008C71AF" w:rsidRPr="00817EAA">
              <w:rPr>
                <w:rStyle w:val="ab"/>
                <w:noProof/>
              </w:rPr>
              <w:t>3.3.5 Требования к техническому обеспечению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8" w:history="1">
            <w:r w:rsidR="008C71AF" w:rsidRPr="00817EAA">
              <w:rPr>
                <w:rStyle w:val="ab"/>
                <w:noProof/>
              </w:rPr>
              <w:t>3.3.6 Требования к метрологическому обеспечению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39" w:history="1">
            <w:r w:rsidR="008C71AF" w:rsidRPr="00817EAA">
              <w:rPr>
                <w:rStyle w:val="ab"/>
                <w:noProof/>
              </w:rPr>
              <w:t>3.3.7 Требования к организационному обеспечению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0" w:history="1">
            <w:r w:rsidR="008C71AF" w:rsidRPr="00817EAA">
              <w:rPr>
                <w:rStyle w:val="ab"/>
                <w:noProof/>
              </w:rPr>
              <w:t>3.4 Общие технические требования к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1" w:history="1">
            <w:r w:rsidR="008C71AF" w:rsidRPr="00817EAA">
              <w:rPr>
                <w:rStyle w:val="ab"/>
                <w:noProof/>
              </w:rPr>
              <w:t>4 СОСТАВ И СОДЕРЖАНИЕ РАБОТ ПО СОЗДАНИЮ АВТОМАТИЗИРОВАННОЙ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2" w:history="1">
            <w:r w:rsidR="008C71AF" w:rsidRPr="00817EAA">
              <w:rPr>
                <w:rStyle w:val="ab"/>
                <w:noProof/>
              </w:rPr>
              <w:t>5 ПОРЯДОК РАЗРАБОТКИ АВТОМАТИЗИРОВАННОЙ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3" w:history="1">
            <w:r w:rsidR="008C71AF" w:rsidRPr="00817EAA">
              <w:rPr>
                <w:rStyle w:val="ab"/>
                <w:noProof/>
              </w:rPr>
              <w:t>5.1 Порядок организации разработки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4" w:history="1">
            <w:r w:rsidR="008C71AF" w:rsidRPr="00817EAA">
              <w:rPr>
                <w:rStyle w:val="ab"/>
                <w:noProof/>
              </w:rPr>
              <w:t>5.2 Перечень документов и исходных данных для разработки АС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5" w:history="1">
            <w:r w:rsidR="008C71AF" w:rsidRPr="00817EAA">
              <w:rPr>
                <w:rStyle w:val="ab"/>
                <w:noProof/>
              </w:rPr>
              <w:t>5.3 Перечень документов, предъявляемых по окончании соответствующих этапов работ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6" w:history="1">
            <w:r w:rsidR="008C71AF" w:rsidRPr="00817EAA">
              <w:rPr>
                <w:rStyle w:val="ab"/>
                <w:noProof/>
              </w:rPr>
              <w:t>6 ПОРЯДОК КОНТРОЛЯ И ПРИЕМКИ АВТОМАТИЗИРОВАННОЙ СИСТЕМЫ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7" w:history="1">
            <w:r w:rsidR="008C71AF" w:rsidRPr="00817EAA">
              <w:rPr>
                <w:rStyle w:val="ab"/>
                <w:noProof/>
              </w:rPr>
              <w:t>6.1 Виды, состав и методы испытаний АС и ее составных частей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8" w:history="1">
            <w:r w:rsidR="008C71AF" w:rsidRPr="00817EAA">
              <w:rPr>
                <w:rStyle w:val="ab"/>
                <w:noProof/>
              </w:rPr>
              <w:t>6.2 Общие требования к приёмке работ по стадиям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49" w:history="1">
            <w:r w:rsidR="008C71AF" w:rsidRPr="00817EAA">
              <w:rPr>
                <w:rStyle w:val="ab"/>
                <w:noProof/>
              </w:rPr>
              <w:t>7 ТРЕБОВАНИЯ К ДОКУМЕНТИРОВАНИЮ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50" w:history="1">
            <w:r w:rsidR="008C71AF" w:rsidRPr="00817EAA">
              <w:rPr>
                <w:rStyle w:val="ab"/>
                <w:noProof/>
              </w:rPr>
              <w:t>7.1 Перечень подлежащих разработке документов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51" w:history="1">
            <w:r w:rsidR="008C71AF" w:rsidRPr="00817EAA">
              <w:rPr>
                <w:rStyle w:val="ab"/>
                <w:noProof/>
              </w:rPr>
              <w:t>7.2 Вид представления и количество документов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52" w:history="1">
            <w:r w:rsidR="008C71AF" w:rsidRPr="00817EAA">
              <w:rPr>
                <w:rStyle w:val="ab"/>
                <w:noProof/>
              </w:rPr>
              <w:t>7.3 Требования по использованию ЕСКД и ЕСПД при разработке документов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AF" w:rsidRDefault="00E766E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7307253" w:history="1">
            <w:r w:rsidR="008C71AF" w:rsidRPr="00817EAA">
              <w:rPr>
                <w:rStyle w:val="ab"/>
                <w:noProof/>
              </w:rPr>
              <w:t>8 ИСТОЧНИКИ РАЗРАБОТКИ</w:t>
            </w:r>
            <w:r w:rsidR="008C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1AF">
              <w:rPr>
                <w:noProof/>
                <w:webHidden/>
              </w:rPr>
              <w:instrText xml:space="preserve"> PAGEREF _Toc1473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1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62" w:rsidRDefault="00E766E2" w:rsidP="001D6E62">
          <w:r>
            <w:fldChar w:fldCharType="end"/>
          </w:r>
        </w:p>
      </w:sdtContent>
    </w:sdt>
    <w:p w:rsidR="001D6E62" w:rsidRDefault="001D6E62" w:rsidP="001D6E62">
      <w:pPr>
        <w:pStyle w:val="11"/>
      </w:pPr>
      <w:bookmarkStart w:id="2" w:name="_Toc147307207"/>
      <w:r>
        <w:lastRenderedPageBreak/>
        <w:t>1 ОБЩИЕ СВЕДЕНИЯ</w:t>
      </w:r>
      <w:bookmarkEnd w:id="2"/>
    </w:p>
    <w:p w:rsidR="001D6E62" w:rsidRDefault="001D6E62" w:rsidP="001D6E62"/>
    <w:p w:rsidR="001D6E62" w:rsidRDefault="001D6E62" w:rsidP="001D6E62">
      <w:pPr>
        <w:pStyle w:val="2"/>
      </w:pPr>
      <w:bookmarkStart w:id="3" w:name="_Toc147307208"/>
      <w:r>
        <w:t xml:space="preserve">1.1 </w:t>
      </w:r>
      <w:r w:rsidRPr="001D6E62">
        <w:t>Полное наименование автоматиз</w:t>
      </w:r>
      <w:r>
        <w:t>ированной системы</w:t>
      </w:r>
      <w:bookmarkEnd w:id="3"/>
      <w:r>
        <w:t xml:space="preserve"> </w:t>
      </w:r>
    </w:p>
    <w:p w:rsidR="001D6E62" w:rsidRDefault="001D6E62" w:rsidP="001D6E62">
      <w:pPr>
        <w:pStyle w:val="2"/>
      </w:pPr>
      <w:bookmarkStart w:id="4" w:name="_Toc147307209"/>
      <w:r>
        <w:t xml:space="preserve">и ее условное </w:t>
      </w:r>
      <w:r w:rsidRPr="001D6E62">
        <w:t>обозначение</w:t>
      </w:r>
      <w:bookmarkEnd w:id="1"/>
      <w:bookmarkEnd w:id="4"/>
    </w:p>
    <w:p w:rsidR="001D6E62" w:rsidRDefault="001D6E62" w:rsidP="001D6E62"/>
    <w:p w:rsidR="001D6E62" w:rsidRPr="001D6E62" w:rsidRDefault="001D6E62" w:rsidP="001D6E62">
      <w:r w:rsidRPr="001D6E62">
        <w:t>Разработка плагина "</w:t>
      </w:r>
      <w:r>
        <w:t>Киянка</w:t>
      </w:r>
      <w:r w:rsidRPr="001D6E62">
        <w:t xml:space="preserve">" для системы автоматизированного проектирования (САПР) </w:t>
      </w:r>
      <w:r>
        <w:t>Компас 3</w:t>
      </w:r>
      <w:r>
        <w:rPr>
          <w:lang w:val="en-US"/>
        </w:rPr>
        <w:t>D</w:t>
      </w:r>
    </w:p>
    <w:p w:rsidR="001D6E62" w:rsidRPr="003331A2" w:rsidRDefault="001D6E62" w:rsidP="001D6E62"/>
    <w:p w:rsidR="001D6E62" w:rsidRPr="003331A2" w:rsidRDefault="001D6E62" w:rsidP="001D6E62">
      <w:pPr>
        <w:pStyle w:val="2"/>
      </w:pPr>
      <w:bookmarkStart w:id="5" w:name="_Toc147307210"/>
      <w:r w:rsidRPr="003331A2">
        <w:t xml:space="preserve">1.2 </w:t>
      </w:r>
      <w:r w:rsidRPr="001D6E62">
        <w:t>Наименование заказчика</w:t>
      </w:r>
      <w:bookmarkEnd w:id="5"/>
    </w:p>
    <w:p w:rsidR="001D6E62" w:rsidRPr="003331A2" w:rsidRDefault="001D6E62" w:rsidP="001D6E62"/>
    <w:p w:rsidR="001D6E62" w:rsidRPr="001D6E62" w:rsidRDefault="001D6E62" w:rsidP="001D6E62">
      <w:r w:rsidRPr="001D6E62">
        <w:t>Заказчиком работ является: кандидат технических наук, доцент кафедры компьютерных систем в управлении и проектировании (КСУП)</w:t>
      </w:r>
      <w:r>
        <w:t xml:space="preserve"> Калентьев Алексей Анатольевич.</w:t>
      </w:r>
    </w:p>
    <w:p w:rsidR="001D6E62" w:rsidRPr="008C71AF" w:rsidRDefault="001D6E62" w:rsidP="001D6E62">
      <w:r w:rsidRPr="001D6E62">
        <w:t>Адрес заказчика: 634045 Томская область Томск ул. Красноармейская 147 СБИ, офис 210.</w:t>
      </w:r>
    </w:p>
    <w:p w:rsidR="001D6E62" w:rsidRPr="008C71AF" w:rsidRDefault="001D6E62" w:rsidP="001D6E62"/>
    <w:p w:rsidR="001D6E62" w:rsidRPr="003331A2" w:rsidRDefault="001D6E62" w:rsidP="001D6E62">
      <w:pPr>
        <w:pStyle w:val="2"/>
      </w:pPr>
      <w:bookmarkStart w:id="6" w:name="_Toc147307211"/>
      <w:r>
        <w:t>1.3 Перечень документов, на основании которых создается АС</w:t>
      </w:r>
      <w:bookmarkEnd w:id="6"/>
    </w:p>
    <w:p w:rsidR="001D6E62" w:rsidRPr="003331A2" w:rsidRDefault="001D6E62" w:rsidP="001D6E62"/>
    <w:p w:rsidR="001D6E62" w:rsidRPr="003331A2" w:rsidRDefault="001D6E62" w:rsidP="001D6E62">
      <w:r w:rsidRPr="001D6E62"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:rsidR="001D6E62" w:rsidRPr="001D6E62" w:rsidRDefault="001D6E62" w:rsidP="00397A16">
      <w:pPr>
        <w:pStyle w:val="ac"/>
        <w:numPr>
          <w:ilvl w:val="0"/>
          <w:numId w:val="6"/>
        </w:numPr>
      </w:pPr>
      <w:r w:rsidRPr="001D6E62">
        <w:t>ГОСТ 34.602-2020 “Информационные технологии. Комплекс стандартов на автоматизированные системы. Техническое задание на создан</w:t>
      </w:r>
      <w:r>
        <w:t>ие автоматизированной системы”;</w:t>
      </w:r>
    </w:p>
    <w:p w:rsidR="001D6E62" w:rsidRPr="001D6E62" w:rsidRDefault="001D6E62" w:rsidP="00397A16">
      <w:pPr>
        <w:pStyle w:val="ac"/>
        <w:numPr>
          <w:ilvl w:val="0"/>
          <w:numId w:val="6"/>
        </w:numPr>
      </w:pPr>
      <w:r w:rsidRPr="001D6E62">
        <w:t>ОС ТУСУР 01-2021 “Образовательный стандарт ВУЗа. Работы студенческие по направлениям подготовки и специальностям технического профиля. Общие тр</w:t>
      </w:r>
      <w:r>
        <w:t>ебования и правила оформления”;</w:t>
      </w:r>
    </w:p>
    <w:p w:rsidR="001D6E62" w:rsidRPr="001D6E62" w:rsidRDefault="001D6E62" w:rsidP="00397A16">
      <w:pPr>
        <w:pStyle w:val="ac"/>
        <w:numPr>
          <w:ilvl w:val="0"/>
          <w:numId w:val="6"/>
        </w:numPr>
      </w:pPr>
      <w:r w:rsidRPr="001D6E62">
        <w:t>ОК 012-93 “Общероссийский классификатор изделий и конструкторских до</w:t>
      </w:r>
      <w:r>
        <w:t>кументов (классификатор ЕСКД)”;</w:t>
      </w:r>
    </w:p>
    <w:p w:rsidR="001D6E62" w:rsidRPr="003331A2" w:rsidRDefault="001D6E62" w:rsidP="001D6E62">
      <w:r w:rsidRPr="001D6E62">
        <w:lastRenderedPageBreak/>
        <w:t>• ГОСТ 19.103-77 “Единая система конструкторской документации. Обозначения программ и программных документов”.</w:t>
      </w:r>
    </w:p>
    <w:p w:rsidR="001D6E62" w:rsidRPr="003331A2" w:rsidRDefault="001D6E62" w:rsidP="001D6E62"/>
    <w:p w:rsidR="001D6E62" w:rsidRPr="008C71AF" w:rsidRDefault="001D6E62" w:rsidP="001D6E62">
      <w:pPr>
        <w:pStyle w:val="2"/>
      </w:pPr>
      <w:bookmarkStart w:id="7" w:name="_Toc147307212"/>
      <w:r>
        <w:t>1.4 Плановые сроки начала и окончания работ по созданию АС</w:t>
      </w:r>
      <w:bookmarkEnd w:id="7"/>
    </w:p>
    <w:p w:rsidR="001D6E62" w:rsidRPr="008C71AF" w:rsidRDefault="001D6E62" w:rsidP="001D6E62"/>
    <w:p w:rsidR="001D6E62" w:rsidRPr="001D6E62" w:rsidRDefault="001D6E62" w:rsidP="001D6E62">
      <w:r w:rsidRPr="001D6E62">
        <w:t xml:space="preserve">Плановый срок начала </w:t>
      </w:r>
      <w:r>
        <w:t>работ: с 23 сентября 2023 года.</w:t>
      </w:r>
    </w:p>
    <w:p w:rsidR="001D6E62" w:rsidRPr="003331A2" w:rsidRDefault="001D6E62" w:rsidP="001D6E62">
      <w:r w:rsidRPr="001D6E62">
        <w:t>Плановый срок окончания работ: не позднее 29 декабря 2023 года.</w:t>
      </w:r>
    </w:p>
    <w:p w:rsidR="001D6E62" w:rsidRPr="003331A2" w:rsidRDefault="001D6E62" w:rsidP="001D6E62"/>
    <w:p w:rsidR="001D6E62" w:rsidRPr="001D6E62" w:rsidRDefault="001D6E62" w:rsidP="001D6E62">
      <w:pPr>
        <w:pStyle w:val="11"/>
      </w:pPr>
      <w:bookmarkStart w:id="8" w:name="_Toc147307213"/>
      <w:r w:rsidRPr="001D6E62">
        <w:lastRenderedPageBreak/>
        <w:t xml:space="preserve">2 </w:t>
      </w:r>
      <w:r>
        <w:t>ЦЕЛИ И НАЗНАЧЕНИЕ СОЗДАНИЯ АВТОМАТИЗИРОВАННОЙ СИСТЕМЫ</w:t>
      </w:r>
      <w:bookmarkEnd w:id="8"/>
    </w:p>
    <w:p w:rsidR="001D6E62" w:rsidRPr="003331A2" w:rsidRDefault="001D6E62" w:rsidP="001D6E62"/>
    <w:p w:rsidR="001D6E62" w:rsidRPr="003331A2" w:rsidRDefault="001D6E62" w:rsidP="001D6E62">
      <w:pPr>
        <w:pStyle w:val="2"/>
      </w:pPr>
      <w:bookmarkStart w:id="9" w:name="_Toc147307214"/>
      <w:r>
        <w:t>2.1 Цели создания АС</w:t>
      </w:r>
      <w:bookmarkEnd w:id="9"/>
    </w:p>
    <w:p w:rsidR="001D6E62" w:rsidRPr="003331A2" w:rsidRDefault="001D6E62" w:rsidP="001D6E62"/>
    <w:p w:rsidR="001D6E62" w:rsidRDefault="001D6E62" w:rsidP="001D6E62">
      <w:r w:rsidRPr="001D6E62">
        <w:t>Целями выполнения работ по разработке плагина "</w:t>
      </w:r>
      <w:r>
        <w:t>Киянка</w:t>
      </w:r>
      <w:r w:rsidRPr="001D6E62">
        <w:t xml:space="preserve">" для САПР </w:t>
      </w:r>
      <w:r>
        <w:t xml:space="preserve">Компас </w:t>
      </w:r>
      <w:r w:rsidRPr="001D6E62">
        <w:t>3</w:t>
      </w:r>
      <w:r>
        <w:rPr>
          <w:lang w:val="en-US"/>
        </w:rPr>
        <w:t>D</w:t>
      </w:r>
      <w:r>
        <w:t xml:space="preserve"> </w:t>
      </w:r>
      <w:r w:rsidRPr="001D6E62">
        <w:t>я</w:t>
      </w:r>
      <w:r>
        <w:t>вляется автоматизации</w:t>
      </w:r>
      <w:r w:rsidRPr="001D6E62">
        <w:t xml:space="preserve"> построения </w:t>
      </w:r>
      <w:r>
        <w:t>киянок</w:t>
      </w:r>
    </w:p>
    <w:p w:rsidR="001D6E62" w:rsidRDefault="001D6E62" w:rsidP="001D6E62"/>
    <w:p w:rsidR="001D6E62" w:rsidRDefault="001D6E62" w:rsidP="001D6E62">
      <w:pPr>
        <w:pStyle w:val="2"/>
      </w:pPr>
      <w:bookmarkStart w:id="10" w:name="_Toc147307215"/>
      <w:r>
        <w:t>2.2 Назначение АС</w:t>
      </w:r>
      <w:bookmarkEnd w:id="10"/>
    </w:p>
    <w:p w:rsidR="001D6E62" w:rsidRDefault="001D6E62" w:rsidP="001D6E62"/>
    <w:p w:rsidR="001D6E62" w:rsidRPr="003331A2" w:rsidRDefault="001D6E62" w:rsidP="001D6E62">
      <w:r w:rsidRPr="001D6E62">
        <w:t xml:space="preserve">Назначение разрабатываемого плагина обусловлено быстрым моделированием </w:t>
      </w:r>
      <w:r>
        <w:t>киянок</w:t>
      </w:r>
      <w:r w:rsidRPr="001D6E62">
        <w:t xml:space="preserve"> разных типов. Благодаря данному расширению, мастера по </w:t>
      </w:r>
      <w:r>
        <w:t xml:space="preserve">киянкам </w:t>
      </w:r>
      <w:r w:rsidRPr="001D6E62">
        <w:t xml:space="preserve">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>
        <w:t>киянки</w:t>
      </w:r>
    </w:p>
    <w:p w:rsidR="00FF0711" w:rsidRPr="003331A2" w:rsidRDefault="00FF0711" w:rsidP="001D6E62"/>
    <w:p w:rsidR="00FF0711" w:rsidRPr="003331A2" w:rsidRDefault="00FF0711" w:rsidP="00FF0711">
      <w:pPr>
        <w:pStyle w:val="11"/>
      </w:pPr>
      <w:bookmarkStart w:id="11" w:name="_Toc147307216"/>
      <w:r>
        <w:lastRenderedPageBreak/>
        <w:t>3 ТРЕБОВАНИЯ К АВТОМАТИЗИРОВАННОЙ СИСТЕМЕ</w:t>
      </w:r>
      <w:bookmarkEnd w:id="11"/>
    </w:p>
    <w:p w:rsidR="00FF0711" w:rsidRPr="003331A2" w:rsidRDefault="00FF0711" w:rsidP="00FF0711"/>
    <w:p w:rsidR="00FF0711" w:rsidRPr="003331A2" w:rsidRDefault="00FF0711" w:rsidP="00FF0711">
      <w:pPr>
        <w:pStyle w:val="2"/>
      </w:pPr>
      <w:bookmarkStart w:id="12" w:name="_Toc147307217"/>
      <w:r>
        <w:t>3.1 Требования к структуре АС в целом</w:t>
      </w:r>
      <w:bookmarkEnd w:id="12"/>
    </w:p>
    <w:p w:rsidR="00FF0711" w:rsidRPr="003331A2" w:rsidRDefault="00FF0711" w:rsidP="00FF0711"/>
    <w:p w:rsidR="00FF0711" w:rsidRPr="00FF0711" w:rsidRDefault="00FF0711" w:rsidP="00FF0711">
      <w:pPr>
        <w:pStyle w:val="3"/>
        <w:rPr>
          <w:b w:val="0"/>
        </w:rPr>
      </w:pPr>
      <w:bookmarkStart w:id="13" w:name="_Toc147307218"/>
      <w:r w:rsidRPr="00FF0711">
        <w:rPr>
          <w:b w:val="0"/>
        </w:rPr>
        <w:t>3.1.1 Требования к структуре и функционированию системы</w:t>
      </w:r>
      <w:bookmarkEnd w:id="13"/>
    </w:p>
    <w:p w:rsidR="001D6E62" w:rsidRPr="003331A2" w:rsidRDefault="001D6E62" w:rsidP="001D6E62"/>
    <w:p w:rsidR="00FF0711" w:rsidRPr="00FF0711" w:rsidRDefault="00FF0711" w:rsidP="001D6E62">
      <w:r>
        <w:t>Система должна быть выполнена в одном из двух вариантов:</w:t>
      </w:r>
    </w:p>
    <w:p w:rsidR="00FF0711" w:rsidRDefault="00FF0711" w:rsidP="00397A16">
      <w:pPr>
        <w:pStyle w:val="ac"/>
        <w:numPr>
          <w:ilvl w:val="0"/>
          <w:numId w:val="7"/>
        </w:numPr>
      </w:pPr>
      <w:r>
        <w:t xml:space="preserve">В качестве встроенного плагина САПР “Компас </w:t>
      </w:r>
      <w:r w:rsidRPr="00FF0711">
        <w:t>3</w:t>
      </w:r>
      <w:r w:rsidRPr="003710E1">
        <w:rPr>
          <w:lang w:val="en-US"/>
        </w:rPr>
        <w:t>D</w:t>
      </w:r>
      <w:r>
        <w:t>”, который запускается непосредственно из САПР.</w:t>
      </w:r>
    </w:p>
    <w:p w:rsidR="00FF0711" w:rsidRDefault="00FF0711" w:rsidP="00397A16">
      <w:pPr>
        <w:pStyle w:val="ac"/>
        <w:numPr>
          <w:ilvl w:val="0"/>
          <w:numId w:val="7"/>
        </w:numPr>
      </w:pPr>
      <w:r>
        <w:t xml:space="preserve">В качестве сторонней программы, способной запустить процесс программы “Компас </w:t>
      </w:r>
      <w:r w:rsidRPr="00FF0711">
        <w:t>3</w:t>
      </w:r>
      <w:r w:rsidRPr="003710E1">
        <w:rPr>
          <w:lang w:val="en-US"/>
        </w:rPr>
        <w:t>D</w:t>
      </w:r>
      <w:r>
        <w:t>” для построения детали.</w:t>
      </w:r>
    </w:p>
    <w:p w:rsidR="00FF0711" w:rsidRPr="008C71AF" w:rsidRDefault="00FF0711" w:rsidP="001D6E62">
      <w:r>
        <w:t xml:space="preserve">Изменяемые параметры для плагина (также все обозначения показаны на рис. 2.1): </w:t>
      </w:r>
    </w:p>
    <w:p w:rsidR="003331A2" w:rsidRDefault="00F21A97" w:rsidP="003331A2">
      <w:pPr>
        <w:pStyle w:val="af2"/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>
            <v:imagedata r:id="rId8" o:title="Фрагмент"/>
          </v:shape>
        </w:pict>
      </w:r>
    </w:p>
    <w:p w:rsidR="003331A2" w:rsidRPr="00F21A97" w:rsidRDefault="003331A2" w:rsidP="003331A2">
      <w:pPr>
        <w:pStyle w:val="af2"/>
      </w:pPr>
      <w:r w:rsidRPr="003331A2">
        <w:t xml:space="preserve">Рисунок 2.1 — Модель </w:t>
      </w:r>
      <w:r>
        <w:t>киянк</w:t>
      </w:r>
      <w:r w:rsidR="008C653F">
        <w:t>и</w:t>
      </w:r>
      <w:r w:rsidRPr="003331A2">
        <w:t xml:space="preserve"> с размерами</w:t>
      </w:r>
      <w:r w:rsidR="008C653F">
        <w:t xml:space="preserve">, вид сбоку и </w:t>
      </w:r>
      <w:r w:rsidR="00F21A97">
        <w:t>сверху</w:t>
      </w:r>
    </w:p>
    <w:p w:rsidR="003331A2" w:rsidRPr="00F21A97" w:rsidRDefault="003331A2" w:rsidP="003331A2">
      <w:pPr>
        <w:pStyle w:val="af2"/>
      </w:pPr>
    </w:p>
    <w:p w:rsidR="00FF0711" w:rsidRDefault="00AD7DEC" w:rsidP="00397A16">
      <w:pPr>
        <w:pStyle w:val="ac"/>
        <w:numPr>
          <w:ilvl w:val="0"/>
          <w:numId w:val="7"/>
        </w:numPr>
      </w:pPr>
      <w:r>
        <w:t>ш</w:t>
      </w:r>
      <w:r w:rsidR="00FF0711">
        <w:t>ирина бойка</w:t>
      </w:r>
      <w:r>
        <w:t xml:space="preserve"> </w:t>
      </w:r>
      <w:r w:rsidRPr="003710E1">
        <w:rPr>
          <w:lang w:val="en-US"/>
        </w:rPr>
        <w:t>W</w:t>
      </w:r>
      <w:r w:rsidR="00FF0711">
        <w:t xml:space="preserve"> (50 — 100мм); </w:t>
      </w:r>
    </w:p>
    <w:p w:rsidR="00FF0711" w:rsidRPr="00AD7DEC" w:rsidRDefault="00AD7DEC" w:rsidP="00397A16">
      <w:pPr>
        <w:pStyle w:val="ac"/>
        <w:numPr>
          <w:ilvl w:val="0"/>
          <w:numId w:val="7"/>
        </w:numPr>
      </w:pPr>
      <w:r>
        <w:t>д</w:t>
      </w:r>
      <w:r w:rsidR="00FF0711">
        <w:t xml:space="preserve">лина бойка </w:t>
      </w:r>
      <w:r w:rsidRPr="003710E1">
        <w:rPr>
          <w:lang w:val="en-US"/>
        </w:rPr>
        <w:t>L</w:t>
      </w:r>
      <w:r w:rsidRPr="00AD7DEC">
        <w:t xml:space="preserve"> </w:t>
      </w:r>
      <w:r w:rsidR="00FF0711">
        <w:t>(</w:t>
      </w:r>
      <w:r w:rsidRPr="00AD7DEC">
        <w:t>100</w:t>
      </w:r>
      <w:r w:rsidR="00FF0711">
        <w:t xml:space="preserve"> —</w:t>
      </w:r>
      <w:r w:rsidRPr="00AD7DEC">
        <w:t xml:space="preserve"> </w:t>
      </w:r>
      <w:r>
        <w:t>150</w:t>
      </w:r>
      <w:r w:rsidR="00FF0711">
        <w:t xml:space="preserve">мм); </w:t>
      </w:r>
    </w:p>
    <w:p w:rsidR="00FF0711" w:rsidRDefault="00AD7DEC" w:rsidP="00397A16">
      <w:pPr>
        <w:pStyle w:val="ac"/>
        <w:numPr>
          <w:ilvl w:val="0"/>
          <w:numId w:val="7"/>
        </w:numPr>
      </w:pPr>
      <w:r>
        <w:t xml:space="preserve">высота бойка </w:t>
      </w:r>
      <w:r w:rsidRPr="003710E1">
        <w:rPr>
          <w:lang w:val="en-US"/>
        </w:rPr>
        <w:t>H</w:t>
      </w:r>
      <w:r w:rsidR="00FF0711">
        <w:t xml:space="preserve"> (</w:t>
      </w:r>
      <w:r w:rsidRPr="00AD7DEC">
        <w:t xml:space="preserve">50 </w:t>
      </w:r>
      <w:r>
        <w:t>—</w:t>
      </w:r>
      <w:r w:rsidRPr="00AD7DEC">
        <w:t xml:space="preserve"> 100</w:t>
      </w:r>
      <w:r>
        <w:t>мм</w:t>
      </w:r>
      <w:r w:rsidR="00FF0711">
        <w:t xml:space="preserve">); </w:t>
      </w:r>
    </w:p>
    <w:p w:rsidR="00FF0711" w:rsidRDefault="00AD7DEC" w:rsidP="00397A16">
      <w:pPr>
        <w:pStyle w:val="ac"/>
        <w:numPr>
          <w:ilvl w:val="0"/>
          <w:numId w:val="7"/>
        </w:numPr>
      </w:pPr>
      <w:r>
        <w:lastRenderedPageBreak/>
        <w:t xml:space="preserve">длина рукоятки </w:t>
      </w:r>
      <w:r w:rsidRPr="003710E1">
        <w:rPr>
          <w:lang w:val="en-US"/>
        </w:rPr>
        <w:t>h</w:t>
      </w:r>
      <w:r w:rsidRPr="00AD7DEC">
        <w:t xml:space="preserve">1 (100 </w:t>
      </w:r>
      <w:r>
        <w:t>—</w:t>
      </w:r>
      <w:r w:rsidRPr="00AD7DEC">
        <w:t xml:space="preserve"> 250</w:t>
      </w:r>
      <w:r>
        <w:t>мм</w:t>
      </w:r>
      <w:r w:rsidR="00FF0711">
        <w:t xml:space="preserve">); </w:t>
      </w:r>
    </w:p>
    <w:p w:rsidR="00FF0711" w:rsidRDefault="00AD7DEC" w:rsidP="00397A16">
      <w:pPr>
        <w:pStyle w:val="ac"/>
        <w:numPr>
          <w:ilvl w:val="0"/>
          <w:numId w:val="7"/>
        </w:numPr>
      </w:pPr>
      <w:r>
        <w:t xml:space="preserve">радиус рукоятки </w:t>
      </w:r>
      <w:r w:rsidR="00F21A97">
        <w:rPr>
          <w:lang w:val="en-US"/>
        </w:rPr>
        <w:t>R</w:t>
      </w:r>
      <w:r>
        <w:t xml:space="preserve"> (</w:t>
      </w:r>
      <w:r w:rsidRPr="00AD7DEC">
        <w:t>25</w:t>
      </w:r>
      <w:r w:rsidR="00FF0711">
        <w:t xml:space="preserve"> — </w:t>
      </w:r>
      <w:r w:rsidRPr="00AD7DEC">
        <w:t>50</w:t>
      </w:r>
      <w:r w:rsidR="00FF0711">
        <w:t xml:space="preserve">мм); </w:t>
      </w:r>
    </w:p>
    <w:p w:rsidR="00AD7DEC" w:rsidRPr="00AD7DEC" w:rsidRDefault="00AD7DEC" w:rsidP="00397A16">
      <w:pPr>
        <w:pStyle w:val="ac"/>
        <w:numPr>
          <w:ilvl w:val="0"/>
          <w:numId w:val="7"/>
        </w:numPr>
      </w:pPr>
      <w:r>
        <w:t xml:space="preserve">длина бойка </w:t>
      </w:r>
      <w:r w:rsidRPr="003710E1">
        <w:rPr>
          <w:lang w:val="en-US"/>
        </w:rPr>
        <w:t>L</w:t>
      </w:r>
      <w:r>
        <w:t xml:space="preserve"> не меньше его ширины</w:t>
      </w:r>
      <w:r w:rsidRPr="00AD7DEC">
        <w:t xml:space="preserve"> </w:t>
      </w:r>
      <w:r w:rsidRPr="003710E1">
        <w:rPr>
          <w:lang w:val="en-US"/>
        </w:rPr>
        <w:t>W</w:t>
      </w:r>
      <w:r w:rsidRPr="00AD7DEC">
        <w:t>;</w:t>
      </w:r>
    </w:p>
    <w:p w:rsidR="00FF0711" w:rsidRPr="00AD7DEC" w:rsidRDefault="00AD7DEC" w:rsidP="00397A16">
      <w:pPr>
        <w:pStyle w:val="ac"/>
        <w:numPr>
          <w:ilvl w:val="0"/>
          <w:numId w:val="7"/>
        </w:numPr>
      </w:pPr>
      <w:r>
        <w:t>радиус рукоятки</w:t>
      </w:r>
      <w:r w:rsidR="00F21A97" w:rsidRPr="00F21A97">
        <w:t xml:space="preserve"> </w:t>
      </w:r>
      <w:r w:rsidR="00F21A97">
        <w:rPr>
          <w:lang w:val="en-US"/>
        </w:rPr>
        <w:t>R</w:t>
      </w:r>
      <w:r>
        <w:t xml:space="preserve"> не больше половины ширины бойка</w:t>
      </w:r>
      <w:r w:rsidRPr="00AD7DEC">
        <w:t xml:space="preserve"> </w:t>
      </w:r>
      <w:r w:rsidRPr="003710E1">
        <w:rPr>
          <w:lang w:val="en-US"/>
        </w:rPr>
        <w:t>W</w:t>
      </w:r>
      <w:r w:rsidRPr="00AD7DEC">
        <w:t>.</w:t>
      </w:r>
    </w:p>
    <w:p w:rsidR="00FF0711" w:rsidRDefault="00FF0711" w:rsidP="001D6E62"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AD7DEC">
        <w:t>Киянка</w:t>
      </w:r>
      <w:r>
        <w:t xml:space="preserve">» в САПР </w:t>
      </w:r>
      <w:r w:rsidR="00AD7DEC">
        <w:t xml:space="preserve">Компас </w:t>
      </w:r>
      <w:r w:rsidR="00AD7DEC" w:rsidRPr="00AD7DEC">
        <w:t>3</w:t>
      </w:r>
      <w:r w:rsidR="00AD7DEC">
        <w:rPr>
          <w:lang w:val="en-US"/>
        </w:rPr>
        <w:t>D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</w:t>
      </w:r>
      <w:r w:rsidR="00AD7DEC">
        <w:t>.</w:t>
      </w:r>
    </w:p>
    <w:p w:rsidR="00AD7DEC" w:rsidRDefault="00AD7DEC" w:rsidP="001D6E62"/>
    <w:p w:rsidR="00AD7DEC" w:rsidRDefault="00AD7DEC" w:rsidP="00AD7DEC">
      <w:pPr>
        <w:pStyle w:val="3"/>
        <w:rPr>
          <w:b w:val="0"/>
        </w:rPr>
      </w:pPr>
      <w:bookmarkStart w:id="14" w:name="_Toc147307219"/>
      <w:r w:rsidRPr="00AD7DEC">
        <w:rPr>
          <w:b w:val="0"/>
        </w:rPr>
        <w:t>3.1.2 Требования к численности и квалификации персонала системы</w:t>
      </w:r>
      <w:bookmarkEnd w:id="14"/>
      <w:r w:rsidRPr="00AD7DEC">
        <w:rPr>
          <w:b w:val="0"/>
        </w:rPr>
        <w:t xml:space="preserve"> </w:t>
      </w:r>
    </w:p>
    <w:p w:rsidR="00AD7DEC" w:rsidRDefault="00AD7DEC" w:rsidP="00AD7DEC">
      <w:pPr>
        <w:pStyle w:val="3"/>
        <w:rPr>
          <w:b w:val="0"/>
        </w:rPr>
      </w:pPr>
    </w:p>
    <w:p w:rsidR="00AD7DEC" w:rsidRDefault="00AD7DEC" w:rsidP="00AD7DEC">
      <w:r w:rsidRPr="00AD7DEC">
        <w:t>Дополнительные требования к численности и квалификации персонала системы не предъявляются.</w:t>
      </w:r>
    </w:p>
    <w:p w:rsidR="00AD7DEC" w:rsidRDefault="00AD7DEC" w:rsidP="00AD7DEC"/>
    <w:p w:rsidR="00AD7DEC" w:rsidRDefault="00AD7DEC" w:rsidP="00AD7DEC">
      <w:pPr>
        <w:pStyle w:val="3"/>
        <w:rPr>
          <w:b w:val="0"/>
        </w:rPr>
      </w:pPr>
      <w:bookmarkStart w:id="15" w:name="_Toc147307220"/>
      <w:r w:rsidRPr="00AD7DEC">
        <w:rPr>
          <w:b w:val="0"/>
        </w:rPr>
        <w:t>3.1.3 Показатели назначения</w:t>
      </w:r>
      <w:bookmarkEnd w:id="15"/>
    </w:p>
    <w:p w:rsidR="00AD7DEC" w:rsidRPr="00AD7DEC" w:rsidRDefault="00AD7DEC" w:rsidP="00AD7DEC"/>
    <w:p w:rsidR="00AD7DEC" w:rsidRDefault="00AD7DEC" w:rsidP="00AD7DEC">
      <w:r>
        <w:t xml:space="preserve">Разработанная система должна обеспечивать следующие показатели назначения: </w:t>
      </w:r>
    </w:p>
    <w:p w:rsidR="00AD7DEC" w:rsidRDefault="00AD7DEC" w:rsidP="00397A16">
      <w:pPr>
        <w:pStyle w:val="ac"/>
        <w:numPr>
          <w:ilvl w:val="0"/>
          <w:numId w:val="8"/>
        </w:numPr>
      </w:pPr>
      <w:r>
        <w:t xml:space="preserve">Время построения детали при учете уже запущенной программы САПР не должно превышать одной минуты; </w:t>
      </w:r>
    </w:p>
    <w:p w:rsidR="00AD7DEC" w:rsidRDefault="00AD7DEC" w:rsidP="00397A16">
      <w:pPr>
        <w:pStyle w:val="ac"/>
        <w:numPr>
          <w:ilvl w:val="0"/>
          <w:numId w:val="8"/>
        </w:numPr>
      </w:pPr>
      <w:r>
        <w:t xml:space="preserve">Система не должна позволять создавать детали с некорректно заданными параметрами (см. п. 3.1.1 “Изменяемые параметры для плагина”). </w:t>
      </w:r>
    </w:p>
    <w:p w:rsidR="00AD7DEC" w:rsidRDefault="00AD7DEC" w:rsidP="00397A16">
      <w:pPr>
        <w:pStyle w:val="ac"/>
        <w:numPr>
          <w:ilvl w:val="0"/>
          <w:numId w:val="8"/>
        </w:numPr>
      </w:pPr>
      <w:r>
        <w:lastRenderedPageBreak/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:rsidR="00AD7DEC" w:rsidRDefault="00AD7DEC" w:rsidP="00AD7DEC"/>
    <w:p w:rsidR="00AD7DEC" w:rsidRDefault="00AD7DEC" w:rsidP="00AD7DEC">
      <w:pPr>
        <w:pStyle w:val="3"/>
        <w:rPr>
          <w:b w:val="0"/>
        </w:rPr>
      </w:pPr>
      <w:bookmarkStart w:id="16" w:name="_Toc147307221"/>
      <w:r w:rsidRPr="00AD7DEC">
        <w:rPr>
          <w:b w:val="0"/>
        </w:rPr>
        <w:t>3.1.4 Требования к надежности</w:t>
      </w:r>
      <w:bookmarkEnd w:id="16"/>
    </w:p>
    <w:p w:rsidR="00AD7DEC" w:rsidRPr="00AD7DEC" w:rsidRDefault="00AD7DEC" w:rsidP="00AD7DEC"/>
    <w:p w:rsidR="00AD7DEC" w:rsidRDefault="00AD7DEC" w:rsidP="00AD7DEC">
      <w:r>
        <w:t>Дополнительные требования к надежности не предъявляются.</w:t>
      </w:r>
    </w:p>
    <w:p w:rsidR="00AD7DEC" w:rsidRDefault="00AD7DEC" w:rsidP="00AD7DEC"/>
    <w:p w:rsidR="00AD7DEC" w:rsidRDefault="00AD7DEC" w:rsidP="00AD7DEC">
      <w:pPr>
        <w:pStyle w:val="3"/>
        <w:rPr>
          <w:b w:val="0"/>
        </w:rPr>
      </w:pPr>
      <w:bookmarkStart w:id="17" w:name="_Toc147307222"/>
      <w:r w:rsidRPr="00AD7DEC">
        <w:rPr>
          <w:b w:val="0"/>
        </w:rPr>
        <w:t>3.1.5 Требования к безопасности</w:t>
      </w:r>
      <w:bookmarkEnd w:id="17"/>
    </w:p>
    <w:p w:rsidR="00AD7DEC" w:rsidRDefault="00AD7DEC" w:rsidP="00AD7DEC"/>
    <w:p w:rsidR="00AD7DEC" w:rsidRPr="00AD7DEC" w:rsidRDefault="00AD7DEC" w:rsidP="00AD7DEC">
      <w:r>
        <w:t>Дополнительные требования к безопасности плагина “Киянка” не предъявляются.</w:t>
      </w:r>
    </w:p>
    <w:p w:rsidR="00AD7DEC" w:rsidRDefault="00AD7DEC" w:rsidP="00AD7DEC"/>
    <w:p w:rsidR="00AD7DEC" w:rsidRDefault="00AD7DEC" w:rsidP="00AD7DEC">
      <w:pPr>
        <w:pStyle w:val="3"/>
        <w:rPr>
          <w:b w:val="0"/>
        </w:rPr>
      </w:pPr>
      <w:bookmarkStart w:id="18" w:name="_Toc147307223"/>
      <w:r w:rsidRPr="00AD7DEC">
        <w:rPr>
          <w:b w:val="0"/>
        </w:rPr>
        <w:t>3.1.6 Требования к эргономике и технической эстетике</w:t>
      </w:r>
      <w:bookmarkEnd w:id="18"/>
    </w:p>
    <w:p w:rsidR="00AD7DEC" w:rsidRDefault="00AD7DEC" w:rsidP="00AD7DEC"/>
    <w:p w:rsidR="00AD7DEC" w:rsidRDefault="00AD7DEC" w:rsidP="00AD7DEC">
      <w:r>
        <w:t>Пользовательские интерфейсы для всех подсистем, разработанных в рамках создания системы должны быть выполнены в виде desktop интерфейсов с помощью фреймворков WindowsForms, WPF или аналогичных им, позволяющих создавать пользовательские интерфейсы для ОС Windows 10 и выше. 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 интерфейсов desktop-приложений указанным в источнике [1].</w:t>
      </w:r>
    </w:p>
    <w:p w:rsidR="00AD7DEC" w:rsidRDefault="00AD7DEC" w:rsidP="00AD7DEC"/>
    <w:p w:rsidR="00AD7DEC" w:rsidRDefault="00AD7DEC" w:rsidP="00AD7DEC">
      <w:pPr>
        <w:pStyle w:val="3"/>
        <w:rPr>
          <w:b w:val="0"/>
        </w:rPr>
      </w:pPr>
      <w:bookmarkStart w:id="19" w:name="_Toc147307224"/>
      <w:r w:rsidRPr="00AD7DEC">
        <w:rPr>
          <w:b w:val="0"/>
        </w:rPr>
        <w:t>3.1.7 Требования к эксплуатации, техническому обслуживанию, ремонту и хранению компонентов системы</w:t>
      </w:r>
      <w:bookmarkEnd w:id="19"/>
    </w:p>
    <w:p w:rsidR="00AD7DEC" w:rsidRPr="00AD7DEC" w:rsidRDefault="00AD7DEC" w:rsidP="00AD7DEC"/>
    <w:p w:rsidR="00AD7DEC" w:rsidRDefault="00AD7DEC" w:rsidP="00AD7DEC"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:rsidR="00AD7DEC" w:rsidRDefault="00AD7DEC" w:rsidP="00AD7DEC"/>
    <w:p w:rsidR="00AD7DEC" w:rsidRDefault="00AD7DEC" w:rsidP="00304BF8">
      <w:pPr>
        <w:pStyle w:val="3"/>
        <w:rPr>
          <w:b w:val="0"/>
        </w:rPr>
      </w:pPr>
      <w:bookmarkStart w:id="20" w:name="_Toc147307225"/>
      <w:r w:rsidRPr="00304BF8">
        <w:rPr>
          <w:b w:val="0"/>
        </w:rPr>
        <w:t>3.1.8 Требования к защите информации от несанкционированного доступа</w:t>
      </w:r>
      <w:bookmarkEnd w:id="20"/>
    </w:p>
    <w:p w:rsidR="00304BF8" w:rsidRPr="00304BF8" w:rsidRDefault="00304BF8" w:rsidP="00304BF8"/>
    <w:p w:rsidR="00AD7DEC" w:rsidRDefault="00AD7DEC" w:rsidP="00AD7DEC">
      <w:r>
        <w:t>Дополнительные требования к защите информации от несанкционированного доступа не предъявляются.</w:t>
      </w:r>
    </w:p>
    <w:p w:rsidR="00304BF8" w:rsidRDefault="00304BF8" w:rsidP="00AD7DEC"/>
    <w:p w:rsidR="00304BF8" w:rsidRDefault="00AD7DEC" w:rsidP="00304BF8">
      <w:pPr>
        <w:pStyle w:val="3"/>
        <w:rPr>
          <w:b w:val="0"/>
        </w:rPr>
      </w:pPr>
      <w:bookmarkStart w:id="21" w:name="_Toc147307226"/>
      <w:r w:rsidRPr="00304BF8">
        <w:rPr>
          <w:b w:val="0"/>
        </w:rPr>
        <w:t>3.1.9 Требования по сохранности информации при авариях</w:t>
      </w:r>
      <w:bookmarkEnd w:id="21"/>
    </w:p>
    <w:p w:rsidR="00304BF8" w:rsidRPr="00304BF8" w:rsidRDefault="00304BF8" w:rsidP="00304BF8"/>
    <w:p w:rsidR="00AD7DEC" w:rsidRDefault="00AD7DEC" w:rsidP="00AD7DEC">
      <w:r>
        <w:t xml:space="preserve"> Дополнительные требования по сохранности информации при авариях не предъявляются. </w:t>
      </w:r>
    </w:p>
    <w:p w:rsidR="00304BF8" w:rsidRDefault="00304BF8" w:rsidP="00AD7DEC"/>
    <w:p w:rsidR="00304BF8" w:rsidRDefault="00AD7DEC" w:rsidP="00304BF8">
      <w:pPr>
        <w:pStyle w:val="3"/>
        <w:rPr>
          <w:b w:val="0"/>
        </w:rPr>
      </w:pPr>
      <w:bookmarkStart w:id="22" w:name="_Toc147307227"/>
      <w:r w:rsidRPr="00304BF8">
        <w:rPr>
          <w:b w:val="0"/>
        </w:rPr>
        <w:t>3.1.10 Требования к защите от влияния внешних воздействий</w:t>
      </w:r>
      <w:bookmarkEnd w:id="22"/>
    </w:p>
    <w:p w:rsidR="00304BF8" w:rsidRPr="00304BF8" w:rsidRDefault="00304BF8" w:rsidP="00304BF8"/>
    <w:p w:rsidR="00AD7DEC" w:rsidRDefault="00AD7DEC" w:rsidP="00AD7DEC">
      <w:r>
        <w:t xml:space="preserve"> Дополнительные требования к защите от влияния внешних воздействий не предъявляются. </w:t>
      </w:r>
    </w:p>
    <w:p w:rsidR="00304BF8" w:rsidRPr="00B106F9" w:rsidRDefault="00304BF8">
      <w:pPr>
        <w:spacing w:after="160" w:line="259" w:lineRule="auto"/>
        <w:ind w:firstLine="0"/>
        <w:jc w:val="left"/>
        <w:rPr>
          <w:lang w:val="en-US"/>
        </w:rPr>
      </w:pPr>
    </w:p>
    <w:p w:rsidR="00304BF8" w:rsidRDefault="00AD7DEC" w:rsidP="00304BF8">
      <w:pPr>
        <w:pStyle w:val="3"/>
        <w:rPr>
          <w:b w:val="0"/>
        </w:rPr>
      </w:pPr>
      <w:bookmarkStart w:id="23" w:name="_Toc147307228"/>
      <w:r w:rsidRPr="00304BF8">
        <w:rPr>
          <w:b w:val="0"/>
        </w:rPr>
        <w:t>3.1.11 Требования к патентной чистоте</w:t>
      </w:r>
      <w:bookmarkEnd w:id="23"/>
      <w:r w:rsidRPr="00304BF8">
        <w:rPr>
          <w:b w:val="0"/>
        </w:rPr>
        <w:t xml:space="preserve"> </w:t>
      </w:r>
    </w:p>
    <w:p w:rsidR="00304BF8" w:rsidRPr="00304BF8" w:rsidRDefault="00304BF8" w:rsidP="00304BF8"/>
    <w:p w:rsidR="00304BF8" w:rsidRDefault="00AD7DEC" w:rsidP="00AD7DEC">
      <w:r>
        <w:t xml:space="preserve">Дополнительные требования к патентной чистоте не предъявляются. </w:t>
      </w:r>
    </w:p>
    <w:p w:rsidR="00304BF8" w:rsidRDefault="00304BF8" w:rsidP="00AD7DEC"/>
    <w:p w:rsidR="00304BF8" w:rsidRDefault="00AD7DEC" w:rsidP="00304BF8">
      <w:pPr>
        <w:pStyle w:val="3"/>
        <w:rPr>
          <w:b w:val="0"/>
        </w:rPr>
      </w:pPr>
      <w:bookmarkStart w:id="24" w:name="_Toc147307229"/>
      <w:r w:rsidRPr="00304BF8">
        <w:rPr>
          <w:b w:val="0"/>
        </w:rPr>
        <w:t>3.1.12 Требования по стандартизации и унификации</w:t>
      </w:r>
      <w:bookmarkEnd w:id="24"/>
      <w:r w:rsidRPr="00304BF8">
        <w:rPr>
          <w:b w:val="0"/>
        </w:rPr>
        <w:t xml:space="preserve"> </w:t>
      </w:r>
    </w:p>
    <w:p w:rsidR="00304BF8" w:rsidRPr="00304BF8" w:rsidRDefault="00304BF8" w:rsidP="00304BF8"/>
    <w:p w:rsidR="00AD7DEC" w:rsidRDefault="00AD7DEC" w:rsidP="00AD7DEC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:rsidR="00304BF8" w:rsidRDefault="00304BF8" w:rsidP="00AD7DEC"/>
    <w:p w:rsidR="00B106F9" w:rsidRDefault="00B106F9">
      <w:pPr>
        <w:spacing w:after="160" w:line="259" w:lineRule="auto"/>
        <w:ind w:firstLine="0"/>
        <w:jc w:val="left"/>
        <w:rPr>
          <w:b/>
        </w:rPr>
      </w:pPr>
      <w:bookmarkStart w:id="25" w:name="_Toc147307230"/>
      <w:r>
        <w:br w:type="page"/>
      </w:r>
    </w:p>
    <w:p w:rsidR="00304BF8" w:rsidRDefault="00304BF8" w:rsidP="00304BF8">
      <w:pPr>
        <w:pStyle w:val="2"/>
      </w:pPr>
      <w:r>
        <w:lastRenderedPageBreak/>
        <w:t>3.2 Требования к функциям (задачам), выполняемым АС</w:t>
      </w:r>
      <w:bookmarkEnd w:id="25"/>
    </w:p>
    <w:p w:rsidR="00304BF8" w:rsidRDefault="00304BF8" w:rsidP="00304BF8"/>
    <w:p w:rsidR="00304BF8" w:rsidRPr="00304BF8" w:rsidRDefault="00304BF8" w:rsidP="00304BF8">
      <w:pPr>
        <w:pStyle w:val="3"/>
        <w:rPr>
          <w:b w:val="0"/>
        </w:rPr>
      </w:pPr>
      <w:bookmarkStart w:id="26" w:name="_Toc147307231"/>
      <w:r w:rsidRPr="00304BF8">
        <w:rPr>
          <w:b w:val="0"/>
        </w:rPr>
        <w:t>3.2.1 Перечень функций, задач или их комплексов</w:t>
      </w:r>
      <w:bookmarkEnd w:id="26"/>
      <w:r w:rsidRPr="00304BF8">
        <w:rPr>
          <w:b w:val="0"/>
        </w:rPr>
        <w:t xml:space="preserve"> </w:t>
      </w:r>
    </w:p>
    <w:p w:rsidR="00304BF8" w:rsidRDefault="00304BF8" w:rsidP="00304BF8"/>
    <w:p w:rsidR="00304BF8" w:rsidRPr="003331A2" w:rsidRDefault="00304BF8" w:rsidP="00304BF8">
      <w:r>
        <w:t xml:space="preserve">Киянка – </w:t>
      </w:r>
      <w:r w:rsidRPr="00304BF8">
        <w:t xml:space="preserve">это разновидность ручного ударного инструмента, по форме напоминающая молоток. Она состоит из длинной рукоятки, на которой закреплена ударная головка. Отличие в том, что рабочая часть у нее не металлическая, как у молотка, а из более мягкого материала – дерева или резины. Поэтому при воздействии на материал киянка не разрушает его структуру. </w:t>
      </w:r>
    </w:p>
    <w:p w:rsidR="00304BF8" w:rsidRPr="003331A2" w:rsidRDefault="00304BF8" w:rsidP="00304BF8">
      <w: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Компас 3</w:t>
      </w:r>
      <w:r>
        <w:rPr>
          <w:lang w:val="en-US"/>
        </w:rPr>
        <w:t>D</w:t>
      </w:r>
      <w:r>
        <w:t>”, производящая построение секции забора по заданным параметрам.</w:t>
      </w:r>
    </w:p>
    <w:p w:rsidR="00304BF8" w:rsidRPr="003331A2" w:rsidRDefault="00304BF8" w:rsidP="00304BF8"/>
    <w:p w:rsidR="00304BF8" w:rsidRDefault="00304BF8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304BF8" w:rsidRPr="003331A2" w:rsidRDefault="00304BF8" w:rsidP="00304BF8">
      <w:pPr>
        <w:pStyle w:val="2"/>
      </w:pPr>
      <w:bookmarkStart w:id="27" w:name="_Toc147307232"/>
      <w:r>
        <w:lastRenderedPageBreak/>
        <w:t>3.3 Требования к видам обеспечения АС</w:t>
      </w:r>
      <w:bookmarkEnd w:id="27"/>
    </w:p>
    <w:p w:rsidR="00304BF8" w:rsidRPr="003331A2" w:rsidRDefault="00304BF8" w:rsidP="00304BF8"/>
    <w:p w:rsidR="00304BF8" w:rsidRPr="003331A2" w:rsidRDefault="00304BF8" w:rsidP="00304BF8">
      <w:pPr>
        <w:pStyle w:val="3"/>
        <w:rPr>
          <w:b w:val="0"/>
        </w:rPr>
      </w:pPr>
      <w:r w:rsidRPr="00304BF8">
        <w:rPr>
          <w:b w:val="0"/>
        </w:rPr>
        <w:t xml:space="preserve"> </w:t>
      </w:r>
      <w:bookmarkStart w:id="28" w:name="_Toc147307233"/>
      <w:r w:rsidRPr="00304BF8">
        <w:rPr>
          <w:b w:val="0"/>
        </w:rPr>
        <w:t>3.3.1 Требования к математическому обеспечению системы</w:t>
      </w:r>
      <w:bookmarkEnd w:id="28"/>
    </w:p>
    <w:p w:rsidR="00304BF8" w:rsidRPr="003331A2" w:rsidRDefault="00304BF8" w:rsidP="00304BF8">
      <w:r>
        <w:t xml:space="preserve"> </w:t>
      </w:r>
    </w:p>
    <w:p w:rsidR="00304BF8" w:rsidRPr="003331A2" w:rsidRDefault="00304BF8" w:rsidP="00304BF8">
      <w:r>
        <w:t>Дополнительные требования к математическому обеспечению системы не предъявляются.</w:t>
      </w:r>
    </w:p>
    <w:p w:rsidR="00304BF8" w:rsidRPr="003331A2" w:rsidRDefault="00304BF8" w:rsidP="00304BF8"/>
    <w:p w:rsidR="00304BF8" w:rsidRPr="003331A2" w:rsidRDefault="00304BF8" w:rsidP="00304BF8">
      <w:pPr>
        <w:pStyle w:val="3"/>
        <w:rPr>
          <w:b w:val="0"/>
        </w:rPr>
      </w:pPr>
      <w:bookmarkStart w:id="29" w:name="_Toc147307234"/>
      <w:r w:rsidRPr="00304BF8">
        <w:rPr>
          <w:b w:val="0"/>
        </w:rPr>
        <w:t>3.3.2 Требования к информационному обеспечению системы</w:t>
      </w:r>
      <w:bookmarkEnd w:id="29"/>
      <w:r w:rsidRPr="00304BF8">
        <w:rPr>
          <w:b w:val="0"/>
        </w:rPr>
        <w:t xml:space="preserve"> </w:t>
      </w:r>
    </w:p>
    <w:p w:rsidR="00304BF8" w:rsidRPr="003331A2" w:rsidRDefault="00304BF8" w:rsidP="00304BF8"/>
    <w:p w:rsidR="00304BF8" w:rsidRPr="003331A2" w:rsidRDefault="00304BF8" w:rsidP="00304BF8">
      <w:r>
        <w:t xml:space="preserve">Дополнительные требования по информационному обеспечению системы не предъявляются. </w:t>
      </w:r>
    </w:p>
    <w:p w:rsidR="00304BF8" w:rsidRPr="003331A2" w:rsidRDefault="00304BF8" w:rsidP="00304BF8"/>
    <w:p w:rsidR="00304BF8" w:rsidRPr="003331A2" w:rsidRDefault="00304BF8" w:rsidP="00304BF8">
      <w:pPr>
        <w:pStyle w:val="3"/>
        <w:rPr>
          <w:b w:val="0"/>
        </w:rPr>
      </w:pPr>
      <w:bookmarkStart w:id="30" w:name="_Toc147307235"/>
      <w:r w:rsidRPr="00304BF8">
        <w:rPr>
          <w:b w:val="0"/>
        </w:rPr>
        <w:t>3.3.3 Требования к лингвистическому обеспечению системы</w:t>
      </w:r>
      <w:bookmarkEnd w:id="30"/>
      <w:r w:rsidRPr="00304BF8">
        <w:rPr>
          <w:b w:val="0"/>
        </w:rPr>
        <w:t xml:space="preserve"> </w:t>
      </w:r>
    </w:p>
    <w:p w:rsidR="00304BF8" w:rsidRPr="003331A2" w:rsidRDefault="00304BF8" w:rsidP="00304BF8"/>
    <w:p w:rsidR="00304BF8" w:rsidRPr="003331A2" w:rsidRDefault="00304BF8" w:rsidP="00304BF8">
      <w: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:rsidR="00304BF8" w:rsidRPr="003331A2" w:rsidRDefault="00304BF8" w:rsidP="00304BF8"/>
    <w:p w:rsidR="00304BF8" w:rsidRPr="003331A2" w:rsidRDefault="00304BF8" w:rsidP="00304BF8">
      <w:pPr>
        <w:pStyle w:val="3"/>
        <w:rPr>
          <w:b w:val="0"/>
        </w:rPr>
      </w:pPr>
      <w:bookmarkStart w:id="31" w:name="_Toc147307236"/>
      <w:r w:rsidRPr="00304BF8">
        <w:rPr>
          <w:b w:val="0"/>
        </w:rPr>
        <w:t>3.3.4 Требования к программному обеспечению системы</w:t>
      </w:r>
      <w:bookmarkEnd w:id="31"/>
      <w:r w:rsidRPr="00304BF8">
        <w:rPr>
          <w:b w:val="0"/>
        </w:rPr>
        <w:t xml:space="preserve"> </w:t>
      </w:r>
    </w:p>
    <w:p w:rsidR="00304BF8" w:rsidRPr="003331A2" w:rsidRDefault="00304BF8" w:rsidP="00304BF8"/>
    <w:p w:rsidR="00304BF8" w:rsidRPr="003331A2" w:rsidRDefault="00304BF8" w:rsidP="00304BF8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Inventor версии 2022. </w:t>
      </w:r>
    </w:p>
    <w:p w:rsidR="00304BF8" w:rsidRPr="003331A2" w:rsidRDefault="00304BF8" w:rsidP="00304BF8">
      <w:r>
        <w:t xml:space="preserve">Помимо этого, разработанная система должна работать на ПК с ОС Windows версии 10 и старше и разрядностью х64 с NET Framework 4.7.2. </w:t>
      </w:r>
    </w:p>
    <w:p w:rsidR="00304BF8" w:rsidRPr="003331A2" w:rsidRDefault="00304BF8" w:rsidP="00304BF8"/>
    <w:p w:rsidR="00304BF8" w:rsidRDefault="00304BF8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:rsidR="00304BF8" w:rsidRPr="003331A2" w:rsidRDefault="00304BF8" w:rsidP="00304BF8">
      <w:pPr>
        <w:pStyle w:val="3"/>
        <w:rPr>
          <w:b w:val="0"/>
        </w:rPr>
      </w:pPr>
      <w:bookmarkStart w:id="32" w:name="_Toc147307237"/>
      <w:r w:rsidRPr="00304BF8">
        <w:rPr>
          <w:b w:val="0"/>
        </w:rPr>
        <w:lastRenderedPageBreak/>
        <w:t>3.3.5 Требования к техническому обеспечению системы</w:t>
      </w:r>
      <w:bookmarkEnd w:id="32"/>
      <w:r w:rsidRPr="00304BF8">
        <w:rPr>
          <w:b w:val="0"/>
        </w:rPr>
        <w:t xml:space="preserve"> </w:t>
      </w:r>
    </w:p>
    <w:p w:rsidR="00304BF8" w:rsidRPr="003331A2" w:rsidRDefault="00304BF8" w:rsidP="00304BF8"/>
    <w:p w:rsidR="003710E1" w:rsidRDefault="003710E1" w:rsidP="00397A16">
      <w:pPr>
        <w:pStyle w:val="ac"/>
        <w:numPr>
          <w:ilvl w:val="0"/>
          <w:numId w:val="4"/>
        </w:numPr>
      </w:pPr>
      <w:r w:rsidRPr="003710E1">
        <w:t>процессор с поддержкой инструкций SSE2 и AVX</w:t>
      </w:r>
    </w:p>
    <w:p w:rsidR="00304BF8" w:rsidRPr="00304BF8" w:rsidRDefault="003710E1" w:rsidP="00397A16">
      <w:pPr>
        <w:pStyle w:val="ac"/>
        <w:numPr>
          <w:ilvl w:val="0"/>
          <w:numId w:val="4"/>
        </w:numPr>
      </w:pPr>
      <w:r w:rsidRPr="003710E1">
        <w:t>видеокарта с поддержкой OpenGL 2.0</w:t>
      </w:r>
    </w:p>
    <w:p w:rsidR="00304BF8" w:rsidRPr="003331A2" w:rsidRDefault="00304BF8" w:rsidP="00397A16">
      <w:pPr>
        <w:pStyle w:val="ac"/>
        <w:numPr>
          <w:ilvl w:val="0"/>
          <w:numId w:val="4"/>
        </w:numPr>
      </w:pPr>
      <w:r>
        <w:t xml:space="preserve">место на диске — </w:t>
      </w:r>
      <w:r w:rsidR="003710E1">
        <w:t xml:space="preserve">7,6 </w:t>
      </w:r>
      <w:r>
        <w:t xml:space="preserve">ГБ; </w:t>
      </w:r>
    </w:p>
    <w:p w:rsidR="00304BF8" w:rsidRPr="008C71AF" w:rsidRDefault="00304BF8" w:rsidP="00304BF8"/>
    <w:p w:rsidR="00304BF8" w:rsidRPr="00304BF8" w:rsidRDefault="00304BF8" w:rsidP="00304BF8">
      <w:pPr>
        <w:pStyle w:val="3"/>
        <w:rPr>
          <w:b w:val="0"/>
        </w:rPr>
      </w:pPr>
      <w:bookmarkStart w:id="33" w:name="_Toc147307238"/>
      <w:r w:rsidRPr="00304BF8">
        <w:rPr>
          <w:b w:val="0"/>
        </w:rPr>
        <w:t>3.3.6 Требования к метрологическому обеспечению</w:t>
      </w:r>
      <w:bookmarkEnd w:id="33"/>
      <w:r w:rsidRPr="00304BF8">
        <w:rPr>
          <w:b w:val="0"/>
        </w:rPr>
        <w:t xml:space="preserve"> </w:t>
      </w:r>
    </w:p>
    <w:p w:rsidR="00304BF8" w:rsidRPr="003331A2" w:rsidRDefault="00304BF8" w:rsidP="00304BF8"/>
    <w:p w:rsidR="00304BF8" w:rsidRPr="00304BF8" w:rsidRDefault="00304BF8" w:rsidP="00304BF8">
      <w:r>
        <w:t>Дополнительные требования к метрологическому обеспечению не предъявляются.</w:t>
      </w:r>
    </w:p>
    <w:p w:rsidR="00304BF8" w:rsidRPr="00304BF8" w:rsidRDefault="00304BF8" w:rsidP="00304BF8"/>
    <w:p w:rsidR="00304BF8" w:rsidRPr="003331A2" w:rsidRDefault="00304BF8" w:rsidP="00304BF8">
      <w:pPr>
        <w:pStyle w:val="3"/>
        <w:rPr>
          <w:b w:val="0"/>
        </w:rPr>
      </w:pPr>
      <w:r w:rsidRPr="00304BF8">
        <w:rPr>
          <w:b w:val="0"/>
        </w:rPr>
        <w:t xml:space="preserve"> </w:t>
      </w:r>
      <w:bookmarkStart w:id="34" w:name="_Toc147307239"/>
      <w:r w:rsidRPr="00304BF8">
        <w:rPr>
          <w:b w:val="0"/>
        </w:rPr>
        <w:t>3.3.7 Требования к организационному обеспечению</w:t>
      </w:r>
      <w:bookmarkEnd w:id="34"/>
      <w:r w:rsidRPr="00304BF8">
        <w:rPr>
          <w:b w:val="0"/>
        </w:rPr>
        <w:t xml:space="preserve"> </w:t>
      </w:r>
    </w:p>
    <w:p w:rsidR="00304BF8" w:rsidRPr="003331A2" w:rsidRDefault="00304BF8" w:rsidP="00304BF8"/>
    <w:p w:rsidR="00304BF8" w:rsidRPr="003331A2" w:rsidRDefault="00304BF8" w:rsidP="00304BF8">
      <w:r>
        <w:t>Дополнительные требования к организационному обеспечению не предъявляются</w:t>
      </w:r>
    </w:p>
    <w:p w:rsidR="00304BF8" w:rsidRPr="003331A2" w:rsidRDefault="00304BF8" w:rsidP="00304BF8"/>
    <w:p w:rsidR="00304BF8" w:rsidRPr="003331A2" w:rsidRDefault="00304BF8" w:rsidP="00304BF8">
      <w:pPr>
        <w:pStyle w:val="2"/>
      </w:pPr>
      <w:bookmarkStart w:id="35" w:name="_Toc147307240"/>
      <w:r>
        <w:t>3.4 Общие технические требования к АС</w:t>
      </w:r>
      <w:bookmarkEnd w:id="35"/>
      <w:r>
        <w:t xml:space="preserve"> </w:t>
      </w:r>
    </w:p>
    <w:p w:rsidR="00304BF8" w:rsidRPr="003331A2" w:rsidRDefault="00304BF8" w:rsidP="00304BF8"/>
    <w:p w:rsidR="00304BF8" w:rsidRPr="003331A2" w:rsidRDefault="00304BF8" w:rsidP="00304BF8">
      <w:r>
        <w:t>Требования к общим техническим требованиям к АС не предъявляются.</w:t>
      </w:r>
    </w:p>
    <w:p w:rsidR="00304BF8" w:rsidRPr="003331A2" w:rsidRDefault="00304BF8" w:rsidP="00304BF8">
      <w:pPr>
        <w:pStyle w:val="11"/>
      </w:pPr>
      <w:bookmarkStart w:id="36" w:name="_Toc147307241"/>
      <w:r>
        <w:lastRenderedPageBreak/>
        <w:t>4 СОСТАВ И СОДЕРЖАНИЕ РАБОТ ПО СОЗДАНИЮ АВТОМАТИЗИРОВАННОЙ СИСТЕМЫ</w:t>
      </w:r>
      <w:bookmarkEnd w:id="36"/>
      <w:r>
        <w:t xml:space="preserve"> </w:t>
      </w:r>
    </w:p>
    <w:p w:rsidR="00304BF8" w:rsidRPr="003331A2" w:rsidRDefault="00304BF8" w:rsidP="00304BF8"/>
    <w:p w:rsidR="00304BF8" w:rsidRPr="00304BF8" w:rsidRDefault="00304BF8" w:rsidP="00304BF8">
      <w:r>
        <w:t>Этапы проведения работ по разработке плагина "</w:t>
      </w:r>
      <w:r w:rsidR="005758FC">
        <w:t>Киянка</w:t>
      </w:r>
      <w:r>
        <w:t xml:space="preserve">" для САПР </w:t>
      </w:r>
      <w:r w:rsidR="005758FC">
        <w:t xml:space="preserve">Компас </w:t>
      </w:r>
      <w:r w:rsidR="005758FC" w:rsidRPr="005758FC">
        <w:t>3</w:t>
      </w:r>
      <w:r w:rsidR="005758FC">
        <w:rPr>
          <w:lang w:val="en-US"/>
        </w:rPr>
        <w:t>D</w:t>
      </w:r>
      <w:r>
        <w:t xml:space="preserve"> приведены в таблице 4.1.</w:t>
      </w:r>
    </w:p>
    <w:p w:rsidR="00304BF8" w:rsidRPr="005758FC" w:rsidRDefault="00304BF8" w:rsidP="00304BF8">
      <w:r>
        <w:t>Таблица 4.1 – Этапы проведения работ по разработке плагина "</w:t>
      </w:r>
      <w:r w:rsidR="005758FC">
        <w:t>Киянка</w:t>
      </w:r>
      <w:r>
        <w:t xml:space="preserve">" для САПР </w:t>
      </w:r>
      <w:r w:rsidR="005758FC">
        <w:t xml:space="preserve">Компас </w:t>
      </w:r>
      <w:r w:rsidR="005758FC" w:rsidRPr="005758FC">
        <w:t>3</w:t>
      </w:r>
      <w:r w:rsidR="005758FC">
        <w:rPr>
          <w:lang w:val="en-US"/>
        </w:rPr>
        <w:t>D</w:t>
      </w:r>
    </w:p>
    <w:tbl>
      <w:tblPr>
        <w:tblStyle w:val="af6"/>
        <w:tblW w:w="0" w:type="auto"/>
        <w:tblLook w:val="04A0"/>
      </w:tblPr>
      <w:tblGrid>
        <w:gridCol w:w="1096"/>
        <w:gridCol w:w="1756"/>
        <w:gridCol w:w="2166"/>
        <w:gridCol w:w="1571"/>
        <w:gridCol w:w="1462"/>
        <w:gridCol w:w="1520"/>
      </w:tblGrid>
      <w:tr w:rsidR="00304BF8" w:rsidRPr="00304BF8" w:rsidTr="00304BF8"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Этап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Состав работ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Обозначение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Разработан согласно</w:t>
            </w:r>
          </w:p>
        </w:tc>
        <w:tc>
          <w:tcPr>
            <w:tcW w:w="1596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Сроки выполнения</w:t>
            </w:r>
          </w:p>
        </w:tc>
      </w:tr>
      <w:tr w:rsidR="00304BF8" w:rsidRPr="00304BF8" w:rsidTr="00304BF8"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  <w:lang w:val="en-US"/>
              </w:rPr>
            </w:pPr>
            <w:r w:rsidRPr="00304B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04BF8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ГОСТ 34.602–2020</w:t>
            </w:r>
          </w:p>
        </w:tc>
        <w:tc>
          <w:tcPr>
            <w:tcW w:w="1596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Не позднее 30 сентября 2023 года</w:t>
            </w:r>
          </w:p>
        </w:tc>
      </w:tr>
      <w:tr w:rsidR="00304BF8" w:rsidRPr="00304BF8" w:rsidTr="00304BF8"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  <w:lang w:val="en-US"/>
              </w:rPr>
            </w:pPr>
            <w:r w:rsidRPr="00304BF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04BF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ОС ТУСУР 01-2021</w:t>
            </w:r>
          </w:p>
        </w:tc>
        <w:tc>
          <w:tcPr>
            <w:tcW w:w="1596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Не позднее 15 октября 2023 года</w:t>
            </w:r>
          </w:p>
        </w:tc>
      </w:tr>
      <w:tr w:rsidR="00304BF8" w:rsidRPr="00304BF8" w:rsidTr="00304BF8"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  <w:lang w:val="en-US"/>
              </w:rPr>
            </w:pPr>
            <w:r w:rsidRPr="00304B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Программный код, Модульные тесты, Документ с тремя вариантами дополнительной функциональности плагина для согласования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04BF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RSDN Magazine #1- 2004</w:t>
            </w:r>
          </w:p>
        </w:tc>
        <w:tc>
          <w:tcPr>
            <w:tcW w:w="1596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Не позднее 15 ноября 2023 года</w:t>
            </w:r>
          </w:p>
        </w:tc>
      </w:tr>
      <w:tr w:rsidR="00304BF8" w:rsidRPr="00304BF8" w:rsidTr="00304BF8"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  <w:lang w:val="en-US"/>
              </w:rPr>
            </w:pPr>
            <w:r w:rsidRPr="00304BF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Доработка плагина Создание пояснительной записки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Программный код, Модульные тесты, Пояснительная записка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5758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04BF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95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RSDN Magazine #1- 2004 ОС ТУСУР 01-2021</w:t>
            </w:r>
          </w:p>
        </w:tc>
        <w:tc>
          <w:tcPr>
            <w:tcW w:w="1596" w:type="dxa"/>
            <w:vAlign w:val="center"/>
          </w:tcPr>
          <w:p w:rsidR="00304BF8" w:rsidRPr="00304BF8" w:rsidRDefault="00304BF8" w:rsidP="00304BF8">
            <w:pPr>
              <w:ind w:firstLine="0"/>
              <w:rPr>
                <w:sz w:val="24"/>
                <w:szCs w:val="24"/>
              </w:rPr>
            </w:pPr>
            <w:r w:rsidRPr="00304BF8">
              <w:rPr>
                <w:sz w:val="24"/>
                <w:szCs w:val="24"/>
              </w:rPr>
              <w:t>Не позднее 29 декабря 2023 года</w:t>
            </w:r>
          </w:p>
        </w:tc>
      </w:tr>
    </w:tbl>
    <w:p w:rsidR="00304BF8" w:rsidRDefault="00304BF8" w:rsidP="00304BF8"/>
    <w:p w:rsidR="005758FC" w:rsidRDefault="005758FC" w:rsidP="005758FC">
      <w:pPr>
        <w:pStyle w:val="11"/>
      </w:pPr>
      <w:bookmarkStart w:id="37" w:name="_Toc147307242"/>
      <w:r>
        <w:lastRenderedPageBreak/>
        <w:t>5 ПОРЯДОК РАЗРАБОТКИ АВТОМАТИЗИРОВАННОЙ СИСТЕМЫ</w:t>
      </w:r>
      <w:bookmarkEnd w:id="37"/>
    </w:p>
    <w:p w:rsidR="005758FC" w:rsidRPr="005758FC" w:rsidRDefault="005758FC" w:rsidP="005758FC"/>
    <w:p w:rsidR="005758FC" w:rsidRPr="005758FC" w:rsidRDefault="005758FC" w:rsidP="005758FC">
      <w:pPr>
        <w:pStyle w:val="3"/>
        <w:rPr>
          <w:b w:val="0"/>
        </w:rPr>
      </w:pPr>
      <w:r w:rsidRPr="005758FC">
        <w:rPr>
          <w:b w:val="0"/>
        </w:rPr>
        <w:t xml:space="preserve"> </w:t>
      </w:r>
      <w:bookmarkStart w:id="38" w:name="_Toc147307243"/>
      <w:r w:rsidRPr="005758FC">
        <w:rPr>
          <w:b w:val="0"/>
        </w:rPr>
        <w:t>5.1 Порядок организации разработки АС</w:t>
      </w:r>
      <w:bookmarkEnd w:id="38"/>
    </w:p>
    <w:p w:rsidR="005758FC" w:rsidRDefault="005758FC" w:rsidP="00304BF8"/>
    <w:p w:rsidR="005758FC" w:rsidRDefault="005758FC" w:rsidP="00304BF8">
      <w: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. </w:t>
      </w:r>
    </w:p>
    <w:p w:rsidR="005758FC" w:rsidRDefault="005758FC" w:rsidP="00304BF8"/>
    <w:p w:rsidR="005758FC" w:rsidRPr="005758FC" w:rsidRDefault="005758FC" w:rsidP="005758FC">
      <w:pPr>
        <w:pStyle w:val="3"/>
        <w:rPr>
          <w:b w:val="0"/>
        </w:rPr>
      </w:pPr>
      <w:bookmarkStart w:id="39" w:name="_Toc147307244"/>
      <w:r w:rsidRPr="005758FC">
        <w:rPr>
          <w:b w:val="0"/>
        </w:rPr>
        <w:t>5.2 Перечень документов и исходных данных для разработки АС</w:t>
      </w:r>
      <w:bookmarkEnd w:id="39"/>
    </w:p>
    <w:p w:rsidR="005758FC" w:rsidRDefault="005758FC" w:rsidP="00304BF8">
      <w:r>
        <w:t xml:space="preserve"> </w:t>
      </w:r>
    </w:p>
    <w:p w:rsidR="005758FC" w:rsidRDefault="005758FC" w:rsidP="00304BF8">
      <w:r>
        <w:t xml:space="preserve">Для разработки плагина "Киянка" для САПР Компас </w:t>
      </w:r>
      <w:r w:rsidRPr="005758FC">
        <w:t>3</w:t>
      </w:r>
      <w:r>
        <w:rPr>
          <w:lang w:val="en-US"/>
        </w:rPr>
        <w:t>D</w:t>
      </w:r>
      <w:r w:rsidRPr="005758FC">
        <w:t xml:space="preserve"> </w:t>
      </w:r>
      <w:r>
        <w:t>нужны следующие документы:</w:t>
      </w:r>
    </w:p>
    <w:p w:rsidR="005758FC" w:rsidRDefault="005758FC" w:rsidP="00304BF8">
      <w:r>
        <w:t xml:space="preserve">• документация для языка программированию C#; </w:t>
      </w:r>
    </w:p>
    <w:p w:rsidR="005758FC" w:rsidRDefault="005758FC" w:rsidP="00304BF8">
      <w:r>
        <w:t xml:space="preserve">• ГОСТ Р 52278-2016 «Ограждения защитные. Классификация. Общие положения»; </w:t>
      </w:r>
    </w:p>
    <w:p w:rsidR="005758FC" w:rsidRDefault="005758FC" w:rsidP="00304BF8"/>
    <w:p w:rsidR="005758FC" w:rsidRPr="005758FC" w:rsidRDefault="005758FC" w:rsidP="005758FC">
      <w:pPr>
        <w:pStyle w:val="3"/>
        <w:rPr>
          <w:b w:val="0"/>
        </w:rPr>
      </w:pPr>
      <w:bookmarkStart w:id="40" w:name="_Toc147307245"/>
      <w:r w:rsidRPr="005758FC">
        <w:rPr>
          <w:b w:val="0"/>
        </w:rPr>
        <w:t>5.3 Перечень документов, предъявляемых по окончании соответствующих этапов работ</w:t>
      </w:r>
      <w:bookmarkEnd w:id="40"/>
    </w:p>
    <w:p w:rsidR="005758FC" w:rsidRDefault="005758FC" w:rsidP="00304BF8"/>
    <w:p w:rsidR="005758FC" w:rsidRDefault="005758FC" w:rsidP="00304BF8">
      <w:r>
        <w:t xml:space="preserve"> По окончании соответствующих этапов работ должен быть предоставлен следующий перечень документов: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документ технического задания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документ проекта системы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программный код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>пояснительная записка.</w:t>
      </w:r>
    </w:p>
    <w:p w:rsidR="005758FC" w:rsidRDefault="005758FC" w:rsidP="005758FC">
      <w:pPr>
        <w:pStyle w:val="11"/>
      </w:pPr>
      <w:bookmarkStart w:id="41" w:name="_Toc147307246"/>
      <w:r>
        <w:lastRenderedPageBreak/>
        <w:t>6 ПОРЯДОК КОНТРОЛЯ И ПРИЕМКИ АВТОМАТИЗИРОВАННОЙ СИСТЕМЫ</w:t>
      </w:r>
      <w:bookmarkEnd w:id="41"/>
      <w:r>
        <w:t xml:space="preserve"> </w:t>
      </w:r>
    </w:p>
    <w:p w:rsidR="005758FC" w:rsidRPr="005758FC" w:rsidRDefault="005758FC" w:rsidP="005758FC"/>
    <w:p w:rsidR="005758FC" w:rsidRDefault="005758FC" w:rsidP="005758FC">
      <w:pPr>
        <w:pStyle w:val="2"/>
      </w:pPr>
      <w:bookmarkStart w:id="42" w:name="_Toc147307247"/>
      <w:r>
        <w:t>6.1 Виды, состав и методы испытаний АС и ее составных частей</w:t>
      </w:r>
      <w:bookmarkEnd w:id="42"/>
    </w:p>
    <w:p w:rsidR="005758FC" w:rsidRPr="005758FC" w:rsidRDefault="005758FC" w:rsidP="005758FC"/>
    <w:p w:rsidR="005758FC" w:rsidRDefault="005758FC" w:rsidP="00304BF8">
      <w:r>
        <w:t xml:space="preserve"> Испытания должны быть организованы и проведены в соответствии с [2- 3].</w:t>
      </w:r>
    </w:p>
    <w:p w:rsidR="005758FC" w:rsidRDefault="005758FC" w:rsidP="00304BF8">
      <w:r>
        <w:t xml:space="preserve">Должны быть проведены следующие виды испытаний: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предварительные испытания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опытная эксплуатация (ОЭ)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>приёмочные испытания. В предварительные испытания плагина входят следующие пункты: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модульное тестирование логики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нагрузочное тестирование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ручное тестирование </w:t>
      </w:r>
    </w:p>
    <w:p w:rsidR="005758FC" w:rsidRDefault="005758FC" w:rsidP="00304BF8">
      <w:r>
        <w:t xml:space="preserve">В этап опытной эксплуатации входит ручное тестирование. </w:t>
      </w:r>
    </w:p>
    <w:p w:rsidR="005758FC" w:rsidRDefault="005758FC" w:rsidP="00304BF8">
      <w:r>
        <w:t xml:space="preserve">В этап приемочного испытания входит ручное тестирование. </w:t>
      </w:r>
    </w:p>
    <w:p w:rsidR="005758FC" w:rsidRDefault="005758FC" w:rsidP="00304BF8"/>
    <w:p w:rsidR="005758FC" w:rsidRDefault="005758FC" w:rsidP="005758FC">
      <w:pPr>
        <w:pStyle w:val="2"/>
      </w:pPr>
      <w:bookmarkStart w:id="43" w:name="_Toc147307248"/>
      <w:r>
        <w:t>6.2 Общие требования к приёмке работ по стадиям</w:t>
      </w:r>
      <w:bookmarkEnd w:id="43"/>
    </w:p>
    <w:p w:rsidR="005758FC" w:rsidRPr="005758FC" w:rsidRDefault="005758FC" w:rsidP="005758FC"/>
    <w:p w:rsidR="005758FC" w:rsidRDefault="005758FC" w:rsidP="00304BF8">
      <w:r>
        <w:t>Приёмка результатов работ осуществляется поэтапно в соответствии с календарным планом выполнения работ (п. 4).</w:t>
      </w:r>
    </w:p>
    <w:p w:rsidR="005758FC" w:rsidRDefault="005758FC" w:rsidP="00304BF8">
      <w: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:rsidR="005758FC" w:rsidRDefault="005758FC" w:rsidP="00304BF8">
      <w: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:rsidR="005758FC" w:rsidRDefault="005758FC" w:rsidP="00304BF8">
      <w:r>
        <w:lastRenderedPageBreak/>
        <w:t>Комплектность передаваемой отчётной документации подлежит проверке Заказчиком.</w:t>
      </w:r>
    </w:p>
    <w:p w:rsidR="005758FC" w:rsidRDefault="005758FC" w:rsidP="00304BF8"/>
    <w:p w:rsidR="005758FC" w:rsidRDefault="005758FC" w:rsidP="005758FC">
      <w:pPr>
        <w:pStyle w:val="11"/>
      </w:pPr>
      <w:bookmarkStart w:id="44" w:name="_Toc147307249"/>
      <w:r>
        <w:lastRenderedPageBreak/>
        <w:t>7 ТРЕБОВАНИЯ К ДОКУМЕНТИРОВАНИЮ</w:t>
      </w:r>
      <w:bookmarkEnd w:id="44"/>
      <w:r>
        <w:t xml:space="preserve"> </w:t>
      </w:r>
    </w:p>
    <w:p w:rsidR="005758FC" w:rsidRPr="005758FC" w:rsidRDefault="005758FC" w:rsidP="005758FC"/>
    <w:p w:rsidR="005758FC" w:rsidRDefault="005758FC" w:rsidP="00304BF8">
      <w:r>
        <w:t xml:space="preserve"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 </w:t>
      </w:r>
    </w:p>
    <w:p w:rsidR="005758FC" w:rsidRDefault="005758FC" w:rsidP="00304BF8"/>
    <w:p w:rsidR="005758FC" w:rsidRDefault="005758FC" w:rsidP="005758FC">
      <w:pPr>
        <w:pStyle w:val="2"/>
      </w:pPr>
      <w:bookmarkStart w:id="45" w:name="_Toc147307250"/>
      <w:r>
        <w:t>7.1 Перечень подлежащих разработке документов</w:t>
      </w:r>
      <w:bookmarkEnd w:id="45"/>
      <w:r>
        <w:t xml:space="preserve"> </w:t>
      </w:r>
    </w:p>
    <w:p w:rsidR="005758FC" w:rsidRDefault="005758FC" w:rsidP="00304BF8"/>
    <w:p w:rsidR="005758FC" w:rsidRDefault="005758FC" w:rsidP="00304BF8">
      <w:r>
        <w:t xml:space="preserve">Документы «Проект системы» и «Пояснительная записка» должны разрабатываться согласно требованиям [4]. </w:t>
      </w:r>
    </w:p>
    <w:p w:rsidR="005758FC" w:rsidRDefault="005758FC" w:rsidP="00304BF8"/>
    <w:p w:rsidR="005758FC" w:rsidRDefault="005758FC" w:rsidP="005758FC">
      <w:pPr>
        <w:pStyle w:val="2"/>
      </w:pPr>
      <w:bookmarkStart w:id="46" w:name="_Toc147307251"/>
      <w:r>
        <w:t>7.2 Вид представления и количество документов</w:t>
      </w:r>
      <w:bookmarkEnd w:id="46"/>
    </w:p>
    <w:p w:rsidR="005758FC" w:rsidRDefault="005758FC" w:rsidP="00304BF8"/>
    <w:p w:rsidR="005758FC" w:rsidRDefault="005758FC" w:rsidP="00304BF8">
      <w:r>
        <w:t xml:space="preserve"> Нижеперечисленные документы к АС предоставляются в электронном виде в форматах .docx и .pdf по одному экземпляру каждый: </w:t>
      </w:r>
    </w:p>
    <w:p w:rsidR="005758FC" w:rsidRDefault="005758FC" w:rsidP="00304BF8">
      <w:r>
        <w:t xml:space="preserve">1. Техническое задание; </w:t>
      </w:r>
    </w:p>
    <w:p w:rsidR="005758FC" w:rsidRDefault="005758FC" w:rsidP="00304BF8">
      <w:r>
        <w:t xml:space="preserve">2. Проект системы; </w:t>
      </w:r>
    </w:p>
    <w:p w:rsidR="005758FC" w:rsidRDefault="005758FC" w:rsidP="00304BF8">
      <w:r>
        <w:t xml:space="preserve">3. Пояснительная записка; </w:t>
      </w:r>
    </w:p>
    <w:p w:rsidR="005758FC" w:rsidRDefault="005758FC" w:rsidP="00304BF8">
      <w:r>
        <w:t xml:space="preserve">4. Три варианта дополнительной функциональности на согласование. </w:t>
      </w:r>
    </w:p>
    <w:p w:rsidR="005758FC" w:rsidRDefault="005758FC" w:rsidP="00304BF8"/>
    <w:p w:rsidR="005758FC" w:rsidRDefault="005758FC" w:rsidP="005758FC">
      <w:pPr>
        <w:pStyle w:val="2"/>
      </w:pPr>
      <w:bookmarkStart w:id="47" w:name="_Toc147307252"/>
      <w:r>
        <w:t>7.3 Требования по использованию ЕСКД и ЕСПД при разработке документов</w:t>
      </w:r>
      <w:bookmarkEnd w:id="47"/>
    </w:p>
    <w:p w:rsidR="005758FC" w:rsidRPr="005758FC" w:rsidRDefault="005758FC" w:rsidP="005758FC"/>
    <w:p w:rsidR="005758FC" w:rsidRDefault="005758FC" w:rsidP="00304BF8">
      <w:r>
        <w:t xml:space="preserve"> Документы на Систему оформляют в соответствии с требованиями ОС ТУСУР-2021. Общие требования: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>шрифт – Times New Roman 14;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lastRenderedPageBreak/>
        <w:t>первая строка – отступ 1,25 см;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межстрочный интервал – полуторный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выравнивание – по ширине;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 xml:space="preserve">перенос слов – автоматический </w:t>
      </w:r>
    </w:p>
    <w:p w:rsidR="005758FC" w:rsidRDefault="005758FC" w:rsidP="00397A16">
      <w:pPr>
        <w:pStyle w:val="ac"/>
        <w:numPr>
          <w:ilvl w:val="0"/>
          <w:numId w:val="4"/>
        </w:numPr>
      </w:pPr>
      <w:r>
        <w:t>перенос слов из прописных букв – отменить.</w:t>
      </w:r>
    </w:p>
    <w:p w:rsidR="005758FC" w:rsidRDefault="005758FC" w:rsidP="00304BF8"/>
    <w:p w:rsidR="005758FC" w:rsidRDefault="005758FC" w:rsidP="005758FC">
      <w:pPr>
        <w:pStyle w:val="11"/>
      </w:pPr>
      <w:bookmarkStart w:id="48" w:name="_Toc147307253"/>
      <w:r>
        <w:lastRenderedPageBreak/>
        <w:t>8 ИСТОЧНИКИ РАЗРАБОТКИ</w:t>
      </w:r>
      <w:bookmarkEnd w:id="48"/>
      <w:r>
        <w:t xml:space="preserve"> </w:t>
      </w:r>
    </w:p>
    <w:p w:rsidR="005758FC" w:rsidRPr="005758FC" w:rsidRDefault="005758FC" w:rsidP="005758FC"/>
    <w:p w:rsidR="005758FC" w:rsidRDefault="005758FC" w:rsidP="00304BF8">
      <w:r>
        <w:t>В настоящем документе использованы следующая литература и нормативные документы:</w:t>
      </w:r>
    </w:p>
    <w:p w:rsidR="005758FC" w:rsidRDefault="005758FC" w:rsidP="00397A16">
      <w:pPr>
        <w:pStyle w:val="ac"/>
        <w:numPr>
          <w:ilvl w:val="0"/>
          <w:numId w:val="5"/>
        </w:numPr>
      </w:pPr>
      <w:r>
        <w:t xml:space="preserve">Новые технологии в программировании: учебное пособие / А. А. Калентьев, Д. В. Гарайс, А. Е. Горяинов — Томск: Эль Контент, 2014. — 176 с. </w:t>
      </w:r>
    </w:p>
    <w:p w:rsidR="005758FC" w:rsidRDefault="005758FC" w:rsidP="00397A16">
      <w:pPr>
        <w:pStyle w:val="ac"/>
        <w:numPr>
          <w:ilvl w:val="0"/>
          <w:numId w:val="5"/>
        </w:numPr>
      </w:pPr>
      <w:r>
        <w:t xml:space="preserve">ГОСТ 34.603 «Информационная технология. Виды испытаний автоматизированных систем» </w:t>
      </w:r>
    </w:p>
    <w:p w:rsidR="005758FC" w:rsidRDefault="005758FC" w:rsidP="00397A16">
      <w:pPr>
        <w:pStyle w:val="ac"/>
        <w:numPr>
          <w:ilvl w:val="0"/>
          <w:numId w:val="5"/>
        </w:numPr>
      </w:pPr>
      <w: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:rsidR="005758FC" w:rsidRDefault="005758FC" w:rsidP="00397A16">
      <w:pPr>
        <w:pStyle w:val="ac"/>
        <w:numPr>
          <w:ilvl w:val="0"/>
          <w:numId w:val="5"/>
        </w:numPr>
      </w:pPr>
      <w: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:rsidR="005758FC" w:rsidRDefault="005758FC" w:rsidP="00397A16">
      <w:pPr>
        <w:pStyle w:val="ac"/>
        <w:numPr>
          <w:ilvl w:val="0"/>
          <w:numId w:val="5"/>
        </w:numPr>
      </w:pPr>
      <w:r>
        <w:t xml:space="preserve">Рабочая программа дисциплины «Основы разработки САПР»; </w:t>
      </w:r>
    </w:p>
    <w:p w:rsidR="005758FC" w:rsidRDefault="005758FC" w:rsidP="00397A16">
      <w:pPr>
        <w:pStyle w:val="ac"/>
        <w:numPr>
          <w:ilvl w:val="0"/>
          <w:numId w:val="5"/>
        </w:numPr>
      </w:pPr>
      <w: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:rsidR="005758FC" w:rsidRDefault="005758FC" w:rsidP="00397A16">
      <w:pPr>
        <w:pStyle w:val="ac"/>
        <w:numPr>
          <w:ilvl w:val="0"/>
          <w:numId w:val="5"/>
        </w:numPr>
      </w:pPr>
      <w:r>
        <w:t xml:space="preserve">Введение в UML от создателей языка [Текст]: руководство пользователя / Г. Буч, Д. Рамбо, И. Якобсон. - 2-е изд. - М.: ДМК Пресс, 2012. - 494 с.: ил. - (Классика программирования). - Предм. указ.: с. 483-493. - ISBN 978-5-94074-644-7; </w:t>
      </w:r>
    </w:p>
    <w:p w:rsidR="005758FC" w:rsidRPr="00304BF8" w:rsidRDefault="005758FC" w:rsidP="00397A16">
      <w:pPr>
        <w:pStyle w:val="ac"/>
        <w:numPr>
          <w:ilvl w:val="0"/>
          <w:numId w:val="5"/>
        </w:numPr>
      </w:pPr>
      <w:r>
        <w:t>Ли. К. Основы САПР (CAD/CAM/CAE). – Спб.: «Питер», 2004. – 560с.</w:t>
      </w:r>
    </w:p>
    <w:sectPr w:rsidR="005758FC" w:rsidRPr="00304BF8" w:rsidSect="002250A8">
      <w:footerReference w:type="default" r:id="rId9"/>
      <w:footerReference w:type="first" r:id="rId10"/>
      <w:pgSz w:w="11906" w:h="16838"/>
      <w:pgMar w:top="1134" w:right="850" w:bottom="1134" w:left="1701" w:header="425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16" w:rsidRDefault="00397A16" w:rsidP="008D5512">
      <w:r>
        <w:separator/>
      </w:r>
    </w:p>
    <w:p w:rsidR="00397A16" w:rsidRDefault="00397A16" w:rsidP="008D5512"/>
  </w:endnote>
  <w:endnote w:type="continuationSeparator" w:id="1">
    <w:p w:rsidR="00397A16" w:rsidRDefault="00397A16" w:rsidP="008D5512">
      <w:r>
        <w:continuationSeparator/>
      </w:r>
    </w:p>
    <w:p w:rsidR="00397A16" w:rsidRDefault="00397A16" w:rsidP="008D55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92" w:rsidRPr="008D5512" w:rsidRDefault="00E766E2" w:rsidP="00E03728">
    <w:pPr>
      <w:pStyle w:val="af2"/>
    </w:pPr>
    <w:sdt>
      <w:sdtPr>
        <w:id w:val="1501617347"/>
        <w:docPartObj>
          <w:docPartGallery w:val="Page Numbers (Bottom of Page)"/>
          <w:docPartUnique/>
        </w:docPartObj>
      </w:sdtPr>
      <w:sdtContent>
        <w:fldSimple w:instr="PAGE   \* MERGEFORMAT">
          <w:r w:rsidR="00F21A97">
            <w:rPr>
              <w:noProof/>
            </w:rPr>
            <w:t>10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92" w:rsidRDefault="002A5A92" w:rsidP="008D5512">
    <w:pPr>
      <w:pStyle w:val="af2"/>
    </w:pPr>
    <w:r>
      <w:t>Томск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16" w:rsidRDefault="00397A16" w:rsidP="008D5512">
      <w:r>
        <w:separator/>
      </w:r>
    </w:p>
    <w:p w:rsidR="00397A16" w:rsidRDefault="00397A16" w:rsidP="008D5512"/>
  </w:footnote>
  <w:footnote w:type="continuationSeparator" w:id="1">
    <w:p w:rsidR="00397A16" w:rsidRDefault="00397A16" w:rsidP="008D5512">
      <w:r>
        <w:continuationSeparator/>
      </w:r>
    </w:p>
    <w:p w:rsidR="00397A16" w:rsidRDefault="00397A16" w:rsidP="008D551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1ED"/>
    <w:multiLevelType w:val="hybridMultilevel"/>
    <w:tmpl w:val="AF445A26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C280F"/>
    <w:multiLevelType w:val="hybridMultilevel"/>
    <w:tmpl w:val="E5522E36"/>
    <w:lvl w:ilvl="0" w:tplc="4D74AF12">
      <w:numFmt w:val="bullet"/>
      <w:pStyle w:val="1"/>
      <w:lvlText w:val="–"/>
      <w:lvlJc w:val="left"/>
      <w:pPr>
        <w:ind w:left="2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rFonts w:hint="default"/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rFonts w:hint="default"/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rFonts w:hint="default"/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rFonts w:hint="default"/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rFonts w:hint="default"/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rFonts w:hint="default"/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rFonts w:hint="default"/>
        <w:lang w:val="ru-RU" w:eastAsia="ru-RU" w:bidi="ru-RU"/>
      </w:rPr>
    </w:lvl>
  </w:abstractNum>
  <w:abstractNum w:abstractNumId="2">
    <w:nsid w:val="468771CA"/>
    <w:multiLevelType w:val="hybridMultilevel"/>
    <w:tmpl w:val="4114285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98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637290B"/>
    <w:multiLevelType w:val="multilevel"/>
    <w:tmpl w:val="2CFAC778"/>
    <w:styleLink w:val="10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709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1418" w:firstLine="709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48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7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6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5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4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3"/>
        </w:tabs>
        <w:ind w:left="5672" w:firstLine="709"/>
      </w:pPr>
      <w:rPr>
        <w:rFonts w:hint="default"/>
      </w:rPr>
    </w:lvl>
  </w:abstractNum>
  <w:abstractNum w:abstractNumId="5">
    <w:nsid w:val="70437D9A"/>
    <w:multiLevelType w:val="hybridMultilevel"/>
    <w:tmpl w:val="C0C82ED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82629"/>
    <w:multiLevelType w:val="hybridMultilevel"/>
    <w:tmpl w:val="96801DE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42035C1"/>
    <w:multiLevelType w:val="hybridMultilevel"/>
    <w:tmpl w:val="01BE2068"/>
    <w:lvl w:ilvl="0" w:tplc="919EE3E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1610E"/>
    <w:rsid w:val="00001356"/>
    <w:rsid w:val="000129CF"/>
    <w:rsid w:val="000159FD"/>
    <w:rsid w:val="00045B93"/>
    <w:rsid w:val="000504A6"/>
    <w:rsid w:val="00054CC5"/>
    <w:rsid w:val="000679A2"/>
    <w:rsid w:val="00083827"/>
    <w:rsid w:val="000A2E49"/>
    <w:rsid w:val="000A3E13"/>
    <w:rsid w:val="000A7C77"/>
    <w:rsid w:val="000C1E3A"/>
    <w:rsid w:val="000C6B81"/>
    <w:rsid w:val="000D2A99"/>
    <w:rsid w:val="000D47BD"/>
    <w:rsid w:val="000E2F48"/>
    <w:rsid w:val="000E7E37"/>
    <w:rsid w:val="000F499C"/>
    <w:rsid w:val="001002AB"/>
    <w:rsid w:val="00107A02"/>
    <w:rsid w:val="0011501A"/>
    <w:rsid w:val="0011519F"/>
    <w:rsid w:val="00115B7C"/>
    <w:rsid w:val="0012111B"/>
    <w:rsid w:val="00124C3E"/>
    <w:rsid w:val="00127225"/>
    <w:rsid w:val="00133042"/>
    <w:rsid w:val="001343A0"/>
    <w:rsid w:val="00136A9C"/>
    <w:rsid w:val="00136D41"/>
    <w:rsid w:val="00144E54"/>
    <w:rsid w:val="0014622B"/>
    <w:rsid w:val="0015521A"/>
    <w:rsid w:val="00160F6F"/>
    <w:rsid w:val="00167CE9"/>
    <w:rsid w:val="00174D0A"/>
    <w:rsid w:val="001826BA"/>
    <w:rsid w:val="00192DAC"/>
    <w:rsid w:val="00197797"/>
    <w:rsid w:val="001A1798"/>
    <w:rsid w:val="001A5E36"/>
    <w:rsid w:val="001B20E0"/>
    <w:rsid w:val="001C38A2"/>
    <w:rsid w:val="001C5C6F"/>
    <w:rsid w:val="001D6E62"/>
    <w:rsid w:val="001E4293"/>
    <w:rsid w:val="001E4F0E"/>
    <w:rsid w:val="001E655E"/>
    <w:rsid w:val="001E6E10"/>
    <w:rsid w:val="001E75FB"/>
    <w:rsid w:val="002011DE"/>
    <w:rsid w:val="00205793"/>
    <w:rsid w:val="002110F5"/>
    <w:rsid w:val="00211B3E"/>
    <w:rsid w:val="0021208B"/>
    <w:rsid w:val="002176CB"/>
    <w:rsid w:val="00221854"/>
    <w:rsid w:val="0022497A"/>
    <w:rsid w:val="002250A8"/>
    <w:rsid w:val="00230F19"/>
    <w:rsid w:val="00232D79"/>
    <w:rsid w:val="00232F73"/>
    <w:rsid w:val="002340C2"/>
    <w:rsid w:val="00241A3B"/>
    <w:rsid w:val="00247966"/>
    <w:rsid w:val="00280669"/>
    <w:rsid w:val="002825EF"/>
    <w:rsid w:val="0028273A"/>
    <w:rsid w:val="002829BA"/>
    <w:rsid w:val="002A5A92"/>
    <w:rsid w:val="002B651C"/>
    <w:rsid w:val="002C278C"/>
    <w:rsid w:val="002D511C"/>
    <w:rsid w:val="002D562D"/>
    <w:rsid w:val="002F4B4F"/>
    <w:rsid w:val="0030475A"/>
    <w:rsid w:val="00304BF8"/>
    <w:rsid w:val="00324BE1"/>
    <w:rsid w:val="003331A2"/>
    <w:rsid w:val="00346C9E"/>
    <w:rsid w:val="003503E4"/>
    <w:rsid w:val="00360BC8"/>
    <w:rsid w:val="0036256C"/>
    <w:rsid w:val="00365568"/>
    <w:rsid w:val="00366EAA"/>
    <w:rsid w:val="003710E1"/>
    <w:rsid w:val="003728BC"/>
    <w:rsid w:val="00373E43"/>
    <w:rsid w:val="00380846"/>
    <w:rsid w:val="00384F9D"/>
    <w:rsid w:val="003875BE"/>
    <w:rsid w:val="003902F6"/>
    <w:rsid w:val="0039131E"/>
    <w:rsid w:val="0039545C"/>
    <w:rsid w:val="00397A16"/>
    <w:rsid w:val="003A66FD"/>
    <w:rsid w:val="003C2A6E"/>
    <w:rsid w:val="003C304C"/>
    <w:rsid w:val="003D323B"/>
    <w:rsid w:val="003E77C3"/>
    <w:rsid w:val="003F0CF7"/>
    <w:rsid w:val="003F5523"/>
    <w:rsid w:val="00401CFA"/>
    <w:rsid w:val="00407553"/>
    <w:rsid w:val="00411BEF"/>
    <w:rsid w:val="00413BD1"/>
    <w:rsid w:val="00414CE8"/>
    <w:rsid w:val="00414D29"/>
    <w:rsid w:val="00434246"/>
    <w:rsid w:val="00440090"/>
    <w:rsid w:val="00440652"/>
    <w:rsid w:val="00440DC4"/>
    <w:rsid w:val="0044308B"/>
    <w:rsid w:val="004568DC"/>
    <w:rsid w:val="0046155A"/>
    <w:rsid w:val="004873EA"/>
    <w:rsid w:val="004A75AF"/>
    <w:rsid w:val="004B30FD"/>
    <w:rsid w:val="004B4606"/>
    <w:rsid w:val="004C1441"/>
    <w:rsid w:val="004D1511"/>
    <w:rsid w:val="004D3329"/>
    <w:rsid w:val="004E3538"/>
    <w:rsid w:val="005013BB"/>
    <w:rsid w:val="00503AA2"/>
    <w:rsid w:val="0051039C"/>
    <w:rsid w:val="0051666C"/>
    <w:rsid w:val="00541A4D"/>
    <w:rsid w:val="00546A71"/>
    <w:rsid w:val="00561854"/>
    <w:rsid w:val="005626F0"/>
    <w:rsid w:val="00566618"/>
    <w:rsid w:val="005726E5"/>
    <w:rsid w:val="005758FC"/>
    <w:rsid w:val="00576EAE"/>
    <w:rsid w:val="0057763F"/>
    <w:rsid w:val="00587614"/>
    <w:rsid w:val="00591663"/>
    <w:rsid w:val="005A7A0A"/>
    <w:rsid w:val="005B37CA"/>
    <w:rsid w:val="005B418C"/>
    <w:rsid w:val="005C1D94"/>
    <w:rsid w:val="005C3721"/>
    <w:rsid w:val="005D362C"/>
    <w:rsid w:val="005D7D6A"/>
    <w:rsid w:val="005F3E2F"/>
    <w:rsid w:val="005F6E1C"/>
    <w:rsid w:val="006114E5"/>
    <w:rsid w:val="006120C1"/>
    <w:rsid w:val="00621D3A"/>
    <w:rsid w:val="0062311A"/>
    <w:rsid w:val="006428BD"/>
    <w:rsid w:val="00643DFD"/>
    <w:rsid w:val="00677790"/>
    <w:rsid w:val="00683EDF"/>
    <w:rsid w:val="00694DAD"/>
    <w:rsid w:val="006A04CE"/>
    <w:rsid w:val="006A34C3"/>
    <w:rsid w:val="006A46A6"/>
    <w:rsid w:val="006B24E6"/>
    <w:rsid w:val="006B2D29"/>
    <w:rsid w:val="006B6E0A"/>
    <w:rsid w:val="006C25BE"/>
    <w:rsid w:val="006C385C"/>
    <w:rsid w:val="006C3B09"/>
    <w:rsid w:val="006D1807"/>
    <w:rsid w:val="006D1D24"/>
    <w:rsid w:val="006F1F0A"/>
    <w:rsid w:val="006F2BCC"/>
    <w:rsid w:val="006F3374"/>
    <w:rsid w:val="006F3599"/>
    <w:rsid w:val="006F4735"/>
    <w:rsid w:val="006F6DC8"/>
    <w:rsid w:val="00706655"/>
    <w:rsid w:val="00711B87"/>
    <w:rsid w:val="00717CA9"/>
    <w:rsid w:val="007229BD"/>
    <w:rsid w:val="007276E9"/>
    <w:rsid w:val="00735412"/>
    <w:rsid w:val="00740242"/>
    <w:rsid w:val="00746683"/>
    <w:rsid w:val="00747014"/>
    <w:rsid w:val="007474E2"/>
    <w:rsid w:val="00747A9C"/>
    <w:rsid w:val="0075269B"/>
    <w:rsid w:val="00774761"/>
    <w:rsid w:val="00786BB1"/>
    <w:rsid w:val="007878C3"/>
    <w:rsid w:val="00792F3F"/>
    <w:rsid w:val="007B444A"/>
    <w:rsid w:val="007B57E8"/>
    <w:rsid w:val="007C056A"/>
    <w:rsid w:val="007E15DE"/>
    <w:rsid w:val="007E3898"/>
    <w:rsid w:val="007F63CD"/>
    <w:rsid w:val="00821F22"/>
    <w:rsid w:val="008334A4"/>
    <w:rsid w:val="00844E1C"/>
    <w:rsid w:val="00854D3F"/>
    <w:rsid w:val="00857A81"/>
    <w:rsid w:val="008602A5"/>
    <w:rsid w:val="00861935"/>
    <w:rsid w:val="00873094"/>
    <w:rsid w:val="0087635D"/>
    <w:rsid w:val="008778E2"/>
    <w:rsid w:val="00877B69"/>
    <w:rsid w:val="008966D9"/>
    <w:rsid w:val="008A06D5"/>
    <w:rsid w:val="008A3E4A"/>
    <w:rsid w:val="008A5950"/>
    <w:rsid w:val="008A5C0D"/>
    <w:rsid w:val="008A624D"/>
    <w:rsid w:val="008B1D97"/>
    <w:rsid w:val="008B779D"/>
    <w:rsid w:val="008B7F8E"/>
    <w:rsid w:val="008C1DC0"/>
    <w:rsid w:val="008C275A"/>
    <w:rsid w:val="008C3F42"/>
    <w:rsid w:val="008C4165"/>
    <w:rsid w:val="008C559F"/>
    <w:rsid w:val="008C56F7"/>
    <w:rsid w:val="008C653F"/>
    <w:rsid w:val="008C71AF"/>
    <w:rsid w:val="008D218E"/>
    <w:rsid w:val="008D5512"/>
    <w:rsid w:val="008D692D"/>
    <w:rsid w:val="008D6AAA"/>
    <w:rsid w:val="008F627C"/>
    <w:rsid w:val="008F7488"/>
    <w:rsid w:val="00903490"/>
    <w:rsid w:val="00905397"/>
    <w:rsid w:val="009163AE"/>
    <w:rsid w:val="009378AE"/>
    <w:rsid w:val="009476F0"/>
    <w:rsid w:val="009503E4"/>
    <w:rsid w:val="00951D76"/>
    <w:rsid w:val="00955D02"/>
    <w:rsid w:val="0097328D"/>
    <w:rsid w:val="00973DE9"/>
    <w:rsid w:val="009767D6"/>
    <w:rsid w:val="00982040"/>
    <w:rsid w:val="009828CB"/>
    <w:rsid w:val="00994DF8"/>
    <w:rsid w:val="009A04D3"/>
    <w:rsid w:val="009A4C0E"/>
    <w:rsid w:val="009B30C0"/>
    <w:rsid w:val="009B7D80"/>
    <w:rsid w:val="009C728B"/>
    <w:rsid w:val="009D33D6"/>
    <w:rsid w:val="009D342A"/>
    <w:rsid w:val="009D6B4E"/>
    <w:rsid w:val="009D705A"/>
    <w:rsid w:val="009E00C7"/>
    <w:rsid w:val="009E49F2"/>
    <w:rsid w:val="009F0416"/>
    <w:rsid w:val="009F192E"/>
    <w:rsid w:val="00A1095B"/>
    <w:rsid w:val="00A12637"/>
    <w:rsid w:val="00A326AA"/>
    <w:rsid w:val="00A42850"/>
    <w:rsid w:val="00A470DF"/>
    <w:rsid w:val="00A51A8D"/>
    <w:rsid w:val="00A53C48"/>
    <w:rsid w:val="00A7101D"/>
    <w:rsid w:val="00A950D3"/>
    <w:rsid w:val="00AA03E7"/>
    <w:rsid w:val="00AA455D"/>
    <w:rsid w:val="00AA7963"/>
    <w:rsid w:val="00AB76D7"/>
    <w:rsid w:val="00AC5C4C"/>
    <w:rsid w:val="00AD1CA9"/>
    <w:rsid w:val="00AD7DEC"/>
    <w:rsid w:val="00AE06B6"/>
    <w:rsid w:val="00AE1766"/>
    <w:rsid w:val="00AE186A"/>
    <w:rsid w:val="00AE369A"/>
    <w:rsid w:val="00AF3E7E"/>
    <w:rsid w:val="00AF4935"/>
    <w:rsid w:val="00AF6B67"/>
    <w:rsid w:val="00AF6E94"/>
    <w:rsid w:val="00B02CFA"/>
    <w:rsid w:val="00B05380"/>
    <w:rsid w:val="00B106F9"/>
    <w:rsid w:val="00B1432A"/>
    <w:rsid w:val="00B14528"/>
    <w:rsid w:val="00B1610E"/>
    <w:rsid w:val="00B21F2D"/>
    <w:rsid w:val="00B31F37"/>
    <w:rsid w:val="00B33311"/>
    <w:rsid w:val="00B33CE9"/>
    <w:rsid w:val="00B33DBC"/>
    <w:rsid w:val="00B43482"/>
    <w:rsid w:val="00B4372C"/>
    <w:rsid w:val="00B46176"/>
    <w:rsid w:val="00B57791"/>
    <w:rsid w:val="00B770AE"/>
    <w:rsid w:val="00B77B39"/>
    <w:rsid w:val="00B84B4F"/>
    <w:rsid w:val="00B92CE7"/>
    <w:rsid w:val="00BA5B7B"/>
    <w:rsid w:val="00BA666A"/>
    <w:rsid w:val="00BB41CE"/>
    <w:rsid w:val="00BC2271"/>
    <w:rsid w:val="00BD5045"/>
    <w:rsid w:val="00C00BB8"/>
    <w:rsid w:val="00C01995"/>
    <w:rsid w:val="00C021B9"/>
    <w:rsid w:val="00C065AE"/>
    <w:rsid w:val="00C07429"/>
    <w:rsid w:val="00C115BA"/>
    <w:rsid w:val="00C14B9D"/>
    <w:rsid w:val="00C172CD"/>
    <w:rsid w:val="00C26830"/>
    <w:rsid w:val="00C32415"/>
    <w:rsid w:val="00C34482"/>
    <w:rsid w:val="00C44E7B"/>
    <w:rsid w:val="00C506D6"/>
    <w:rsid w:val="00C5534D"/>
    <w:rsid w:val="00C56D3D"/>
    <w:rsid w:val="00C60870"/>
    <w:rsid w:val="00C62DE5"/>
    <w:rsid w:val="00C71598"/>
    <w:rsid w:val="00C7390B"/>
    <w:rsid w:val="00C82A43"/>
    <w:rsid w:val="00C84746"/>
    <w:rsid w:val="00CA213A"/>
    <w:rsid w:val="00CA4B4F"/>
    <w:rsid w:val="00CC399A"/>
    <w:rsid w:val="00CE0F93"/>
    <w:rsid w:val="00CE76AC"/>
    <w:rsid w:val="00CF476C"/>
    <w:rsid w:val="00D06283"/>
    <w:rsid w:val="00D12059"/>
    <w:rsid w:val="00D16CD4"/>
    <w:rsid w:val="00D1709D"/>
    <w:rsid w:val="00D1792A"/>
    <w:rsid w:val="00D224B1"/>
    <w:rsid w:val="00D43A5E"/>
    <w:rsid w:val="00D50033"/>
    <w:rsid w:val="00D726AE"/>
    <w:rsid w:val="00D73122"/>
    <w:rsid w:val="00D91E76"/>
    <w:rsid w:val="00D969F9"/>
    <w:rsid w:val="00DA0E52"/>
    <w:rsid w:val="00DA20F0"/>
    <w:rsid w:val="00DB1FE5"/>
    <w:rsid w:val="00DB4D82"/>
    <w:rsid w:val="00DB5C58"/>
    <w:rsid w:val="00DC0BB2"/>
    <w:rsid w:val="00DC2FC7"/>
    <w:rsid w:val="00DC32AB"/>
    <w:rsid w:val="00DD1A46"/>
    <w:rsid w:val="00DE0F0B"/>
    <w:rsid w:val="00E03728"/>
    <w:rsid w:val="00E36443"/>
    <w:rsid w:val="00E52F9D"/>
    <w:rsid w:val="00E6044E"/>
    <w:rsid w:val="00E65792"/>
    <w:rsid w:val="00E766E2"/>
    <w:rsid w:val="00E76F2A"/>
    <w:rsid w:val="00E91D69"/>
    <w:rsid w:val="00E92FD2"/>
    <w:rsid w:val="00EA3BA3"/>
    <w:rsid w:val="00EB3507"/>
    <w:rsid w:val="00EB4E80"/>
    <w:rsid w:val="00EB5961"/>
    <w:rsid w:val="00EC0AC7"/>
    <w:rsid w:val="00EC3D64"/>
    <w:rsid w:val="00EE50A9"/>
    <w:rsid w:val="00EE5E58"/>
    <w:rsid w:val="00EF4C0E"/>
    <w:rsid w:val="00F0528F"/>
    <w:rsid w:val="00F1482D"/>
    <w:rsid w:val="00F15053"/>
    <w:rsid w:val="00F21A97"/>
    <w:rsid w:val="00F2352A"/>
    <w:rsid w:val="00F24F2E"/>
    <w:rsid w:val="00F25AE6"/>
    <w:rsid w:val="00F34958"/>
    <w:rsid w:val="00F37D0A"/>
    <w:rsid w:val="00F540D0"/>
    <w:rsid w:val="00F60F85"/>
    <w:rsid w:val="00F6418A"/>
    <w:rsid w:val="00F71F2F"/>
    <w:rsid w:val="00F97FDB"/>
    <w:rsid w:val="00FA2864"/>
    <w:rsid w:val="00FA698E"/>
    <w:rsid w:val="00FC5DB3"/>
    <w:rsid w:val="00FC7F89"/>
    <w:rsid w:val="00FD571D"/>
    <w:rsid w:val="00FD5A12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7466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E03728"/>
    <w:pPr>
      <w:pageBreakBefore/>
      <w:ind w:firstLine="0"/>
      <w:jc w:val="center"/>
      <w:outlineLvl w:val="0"/>
    </w:pPr>
    <w:rPr>
      <w:b/>
    </w:rPr>
  </w:style>
  <w:style w:type="paragraph" w:styleId="2">
    <w:name w:val="heading 2"/>
    <w:basedOn w:val="11"/>
    <w:next w:val="a0"/>
    <w:link w:val="20"/>
    <w:uiPriority w:val="9"/>
    <w:unhideWhenUsed/>
    <w:qFormat/>
    <w:rsid w:val="00D16CD4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D16CD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 и рисунки"/>
    <w:basedOn w:val="a0"/>
    <w:uiPriority w:val="1"/>
    <w:rsid w:val="00230F19"/>
    <w:pPr>
      <w:spacing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E037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D16CD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D16CD4"/>
    <w:rPr>
      <w:rFonts w:ascii="Times New Roman" w:hAnsi="Times New Roman"/>
      <w:b/>
      <w:sz w:val="28"/>
    </w:rPr>
  </w:style>
  <w:style w:type="paragraph" w:customStyle="1" w:styleId="a5">
    <w:name w:val="Таблицы"/>
    <w:aliases w:val="рисунки"/>
    <w:basedOn w:val="a0"/>
    <w:rsid w:val="00230F19"/>
  </w:style>
  <w:style w:type="paragraph" w:styleId="a6">
    <w:name w:val="header"/>
    <w:basedOn w:val="a0"/>
    <w:link w:val="a7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626F0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626F0"/>
    <w:rPr>
      <w:rFonts w:ascii="Times New Roman" w:hAnsi="Times New Roman"/>
      <w:sz w:val="28"/>
    </w:rPr>
  </w:style>
  <w:style w:type="paragraph" w:styleId="aa">
    <w:name w:val="TOC Heading"/>
    <w:basedOn w:val="11"/>
    <w:next w:val="a0"/>
    <w:uiPriority w:val="39"/>
    <w:unhideWhenUsed/>
    <w:rsid w:val="005626F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626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5512"/>
    <w:pPr>
      <w:tabs>
        <w:tab w:val="right" w:leader="dot" w:pos="9345"/>
      </w:tabs>
      <w:spacing w:after="100"/>
      <w:ind w:left="278"/>
    </w:pPr>
  </w:style>
  <w:style w:type="character" w:styleId="ab">
    <w:name w:val="Hyperlink"/>
    <w:basedOn w:val="a1"/>
    <w:uiPriority w:val="99"/>
    <w:unhideWhenUsed/>
    <w:rsid w:val="005626F0"/>
    <w:rPr>
      <w:color w:val="0563C1" w:themeColor="hyperlink"/>
      <w:u w:val="single"/>
    </w:rPr>
  </w:style>
  <w:style w:type="paragraph" w:styleId="ac">
    <w:name w:val="List Paragraph"/>
    <w:basedOn w:val="a0"/>
    <w:link w:val="ad"/>
    <w:qFormat/>
    <w:rsid w:val="00EB3507"/>
    <w:pPr>
      <w:ind w:left="720"/>
      <w:contextualSpacing/>
    </w:pPr>
  </w:style>
  <w:style w:type="numbering" w:customStyle="1" w:styleId="10">
    <w:name w:val="Стиль1"/>
    <w:uiPriority w:val="99"/>
    <w:rsid w:val="00B77B39"/>
    <w:pPr>
      <w:numPr>
        <w:numId w:val="1"/>
      </w:numPr>
    </w:pPr>
  </w:style>
  <w:style w:type="paragraph" w:styleId="ae">
    <w:name w:val="Body Text"/>
    <w:basedOn w:val="a0"/>
    <w:next w:val="a0"/>
    <w:link w:val="af"/>
    <w:uiPriority w:val="1"/>
    <w:rsid w:val="00861935"/>
    <w:pPr>
      <w:spacing w:line="240" w:lineRule="auto"/>
      <w:ind w:firstLine="0"/>
      <w:jc w:val="center"/>
    </w:pPr>
  </w:style>
  <w:style w:type="character" w:customStyle="1" w:styleId="af">
    <w:name w:val="Основной текст Знак"/>
    <w:basedOn w:val="a1"/>
    <w:link w:val="ae"/>
    <w:uiPriority w:val="1"/>
    <w:rsid w:val="00861935"/>
    <w:rPr>
      <w:rFonts w:ascii="Times New Roman" w:hAnsi="Times New Roman"/>
      <w:sz w:val="28"/>
    </w:rPr>
  </w:style>
  <w:style w:type="paragraph" w:customStyle="1" w:styleId="1">
    <w:name w:val="Список1"/>
    <w:basedOn w:val="ac"/>
    <w:link w:val="14"/>
    <w:uiPriority w:val="1"/>
    <w:rsid w:val="008B1D97"/>
    <w:pPr>
      <w:widowControl w:val="0"/>
      <w:numPr>
        <w:numId w:val="2"/>
      </w:numPr>
      <w:tabs>
        <w:tab w:val="left" w:pos="1637"/>
        <w:tab w:val="left" w:pos="1638"/>
      </w:tabs>
      <w:autoSpaceDE w:val="0"/>
      <w:autoSpaceDN w:val="0"/>
      <w:ind w:left="993" w:hanging="301"/>
      <w:contextualSpacing w:val="0"/>
    </w:pPr>
  </w:style>
  <w:style w:type="character" w:customStyle="1" w:styleId="ad">
    <w:name w:val="Абзац списка Знак"/>
    <w:basedOn w:val="a1"/>
    <w:link w:val="ac"/>
    <w:uiPriority w:val="1"/>
    <w:rsid w:val="008B1D97"/>
    <w:rPr>
      <w:rFonts w:ascii="Times New Roman" w:hAnsi="Times New Roman"/>
      <w:sz w:val="28"/>
    </w:rPr>
  </w:style>
  <w:style w:type="character" w:customStyle="1" w:styleId="14">
    <w:name w:val="Список1 Знак"/>
    <w:basedOn w:val="ad"/>
    <w:link w:val="1"/>
    <w:uiPriority w:val="1"/>
    <w:rsid w:val="008B1D97"/>
  </w:style>
  <w:style w:type="paragraph" w:styleId="af0">
    <w:name w:val="Title"/>
    <w:basedOn w:val="a0"/>
    <w:next w:val="a0"/>
    <w:link w:val="af1"/>
    <w:uiPriority w:val="10"/>
    <w:rsid w:val="008619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86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">
    <w:name w:val="Tекст"/>
    <w:basedOn w:val="a0"/>
    <w:link w:val="T0"/>
    <w:rsid w:val="00CE0F93"/>
  </w:style>
  <w:style w:type="paragraph" w:customStyle="1" w:styleId="af2">
    <w:name w:val="Центр рис"/>
    <w:basedOn w:val="a0"/>
    <w:link w:val="af3"/>
    <w:qFormat/>
    <w:rsid w:val="0012111B"/>
    <w:pPr>
      <w:spacing w:line="240" w:lineRule="auto"/>
      <w:ind w:firstLine="0"/>
      <w:jc w:val="center"/>
    </w:pPr>
  </w:style>
  <w:style w:type="character" w:customStyle="1" w:styleId="T0">
    <w:name w:val="Tекст Знак"/>
    <w:basedOn w:val="a1"/>
    <w:link w:val="T"/>
    <w:rsid w:val="00CE0F93"/>
    <w:rPr>
      <w:rFonts w:ascii="Times New Roman" w:hAnsi="Times New Roman"/>
      <w:sz w:val="28"/>
    </w:rPr>
  </w:style>
  <w:style w:type="character" w:customStyle="1" w:styleId="af3">
    <w:name w:val="Центр рис Знак"/>
    <w:basedOn w:val="a1"/>
    <w:link w:val="af2"/>
    <w:rsid w:val="0012111B"/>
    <w:rPr>
      <w:rFonts w:ascii="Times New Roman" w:hAnsi="Times New Roman"/>
      <w:sz w:val="28"/>
    </w:rPr>
  </w:style>
  <w:style w:type="paragraph" w:customStyle="1" w:styleId="qowt-li-11">
    <w:name w:val="qowt-li-1_1"/>
    <w:basedOn w:val="a0"/>
    <w:rsid w:val="00B7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Центр"/>
    <w:basedOn w:val="a0"/>
    <w:link w:val="af5"/>
    <w:qFormat/>
    <w:rsid w:val="006D1807"/>
    <w:pPr>
      <w:ind w:firstLine="0"/>
      <w:jc w:val="center"/>
    </w:pPr>
  </w:style>
  <w:style w:type="character" w:customStyle="1" w:styleId="af5">
    <w:name w:val="Центр Знак"/>
    <w:basedOn w:val="a1"/>
    <w:link w:val="af4"/>
    <w:rsid w:val="006D1807"/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FC5DB3"/>
    <w:pPr>
      <w:spacing w:after="100"/>
      <w:ind w:left="560"/>
    </w:pPr>
  </w:style>
  <w:style w:type="table" w:styleId="af6">
    <w:name w:val="Table Grid"/>
    <w:basedOn w:val="a2"/>
    <w:uiPriority w:val="39"/>
    <w:rsid w:val="00994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6"/>
    <w:uiPriority w:val="59"/>
    <w:rsid w:val="00FA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A5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5B7B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semiHidden/>
    <w:rsid w:val="00C01995"/>
    <w:rPr>
      <w:color w:val="808080"/>
    </w:rPr>
  </w:style>
  <w:style w:type="paragraph" w:customStyle="1" w:styleId="afa">
    <w:name w:val="Отчет"/>
    <w:basedOn w:val="a0"/>
    <w:link w:val="afb"/>
    <w:rsid w:val="00E03728"/>
  </w:style>
  <w:style w:type="character" w:customStyle="1" w:styleId="afb">
    <w:name w:val="Отчет Знак"/>
    <w:basedOn w:val="a1"/>
    <w:link w:val="afa"/>
    <w:rsid w:val="00E03728"/>
    <w:rPr>
      <w:rFonts w:ascii="Times New Roman" w:hAnsi="Times New Roman"/>
      <w:sz w:val="28"/>
    </w:rPr>
  </w:style>
  <w:style w:type="paragraph" w:customStyle="1" w:styleId="a">
    <w:name w:val="Подтемы для отчета"/>
    <w:basedOn w:val="2"/>
    <w:link w:val="afc"/>
    <w:rsid w:val="00E03728"/>
    <w:pPr>
      <w:keepNext/>
      <w:keepLines/>
      <w:numPr>
        <w:ilvl w:val="1"/>
        <w:numId w:val="3"/>
      </w:numPr>
      <w:spacing w:before="120" w:after="120"/>
      <w:ind w:left="426" w:hanging="426"/>
    </w:pPr>
    <w:rPr>
      <w:rFonts w:eastAsiaTheme="majorEastAsia" w:cstheme="majorBidi"/>
      <w:szCs w:val="26"/>
    </w:rPr>
  </w:style>
  <w:style w:type="character" w:customStyle="1" w:styleId="afc">
    <w:name w:val="Подтемы для отчета Знак"/>
    <w:basedOn w:val="20"/>
    <w:link w:val="a"/>
    <w:rsid w:val="00E03728"/>
    <w:rPr>
      <w:rFonts w:eastAsiaTheme="majorEastAsia" w:cstheme="majorBidi"/>
      <w:b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756-B8C1-4645-908A-C95518E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Ilya</cp:lastModifiedBy>
  <cp:revision>19</cp:revision>
  <cp:lastPrinted>2023-05-10T13:57:00Z</cp:lastPrinted>
  <dcterms:created xsi:type="dcterms:W3CDTF">2023-05-29T02:20:00Z</dcterms:created>
  <dcterms:modified xsi:type="dcterms:W3CDTF">2023-10-04T10:33:00Z</dcterms:modified>
</cp:coreProperties>
</file>